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6D" w:rsidRPr="00BC2E52" w:rsidRDefault="00763D9C" w:rsidP="00DD15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E52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DD1587" w:rsidRPr="00BC2E52" w:rsidRDefault="00DD1587" w:rsidP="00DD15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Учебный предмет:</w:t>
      </w:r>
      <w:r w:rsidRPr="00BC2E5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C2E52">
        <w:rPr>
          <w:rFonts w:ascii="Times New Roman" w:hAnsi="Times New Roman" w:cs="Times New Roman"/>
          <w:iCs/>
          <w:sz w:val="24"/>
          <w:szCs w:val="24"/>
        </w:rPr>
        <w:t>русский язык</w:t>
      </w:r>
    </w:p>
    <w:p w:rsidR="00EF416D" w:rsidRPr="00BC2E52" w:rsidRDefault="00763D9C" w:rsidP="00763D9C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Класс:</w:t>
      </w:r>
      <w:r w:rsidRPr="00BC2E5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C2E52">
        <w:rPr>
          <w:rFonts w:ascii="Times New Roman" w:hAnsi="Times New Roman" w:cs="Times New Roman"/>
          <w:iCs/>
          <w:sz w:val="24"/>
          <w:szCs w:val="24"/>
        </w:rPr>
        <w:t>6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Автор УМК:</w:t>
      </w:r>
      <w:r w:rsidRPr="00BC2E5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C2E52">
        <w:rPr>
          <w:rFonts w:ascii="Times New Roman" w:hAnsi="Times New Roman" w:cs="Times New Roman"/>
          <w:iCs/>
          <w:sz w:val="24"/>
          <w:szCs w:val="24"/>
        </w:rPr>
        <w:t xml:space="preserve">русский язык в 2-х частях М.Т. Баранов, Т.А. </w:t>
      </w:r>
      <w:proofErr w:type="spellStart"/>
      <w:r w:rsidRPr="00BC2E52">
        <w:rPr>
          <w:rFonts w:ascii="Times New Roman" w:hAnsi="Times New Roman" w:cs="Times New Roman"/>
          <w:iCs/>
          <w:sz w:val="24"/>
          <w:szCs w:val="24"/>
        </w:rPr>
        <w:t>Ладыженская</w:t>
      </w:r>
      <w:proofErr w:type="spellEnd"/>
      <w:r w:rsidRPr="00BC2E52">
        <w:rPr>
          <w:rFonts w:ascii="Times New Roman" w:hAnsi="Times New Roman" w:cs="Times New Roman"/>
          <w:iCs/>
          <w:sz w:val="24"/>
          <w:szCs w:val="24"/>
        </w:rPr>
        <w:t xml:space="preserve"> и др.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Тема урока</w:t>
      </w:r>
      <w:r w:rsidRPr="00BC2E52">
        <w:rPr>
          <w:rFonts w:ascii="Times New Roman" w:hAnsi="Times New Roman" w:cs="Times New Roman"/>
          <w:b/>
          <w:sz w:val="24"/>
          <w:szCs w:val="24"/>
        </w:rPr>
        <w:t>:</w:t>
      </w:r>
      <w:r w:rsidR="00213796" w:rsidRPr="00BC2E52">
        <w:rPr>
          <w:rFonts w:ascii="Times New Roman" w:hAnsi="Times New Roman" w:cs="Times New Roman"/>
          <w:sz w:val="24"/>
          <w:szCs w:val="24"/>
        </w:rPr>
        <w:t xml:space="preserve"> Местоимение как часть речи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Тип урока</w:t>
      </w:r>
      <w:r w:rsidRPr="00BC2E52">
        <w:rPr>
          <w:rFonts w:ascii="Times New Roman" w:hAnsi="Times New Roman" w:cs="Times New Roman"/>
          <w:b/>
          <w:sz w:val="24"/>
          <w:szCs w:val="24"/>
        </w:rPr>
        <w:t>:</w:t>
      </w:r>
      <w:r w:rsidRPr="00BC2E52">
        <w:rPr>
          <w:rFonts w:ascii="Times New Roman" w:hAnsi="Times New Roman" w:cs="Times New Roman"/>
          <w:sz w:val="24"/>
          <w:szCs w:val="24"/>
        </w:rPr>
        <w:t xml:space="preserve"> урок «открытия» новых знаний</w:t>
      </w:r>
      <w:r w:rsidR="006A05FB" w:rsidRPr="00BC2E52">
        <w:rPr>
          <w:rFonts w:ascii="Times New Roman" w:hAnsi="Times New Roman" w:cs="Times New Roman"/>
          <w:sz w:val="24"/>
          <w:szCs w:val="24"/>
        </w:rPr>
        <w:t xml:space="preserve"> с использованием элементов технологии смыслового чтения и персонификации.</w:t>
      </w:r>
    </w:p>
    <w:p w:rsidR="00EF416D" w:rsidRPr="00BC2E52" w:rsidRDefault="00EF416D" w:rsidP="00763D9C">
      <w:pPr>
        <w:pStyle w:val="a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Форма урока: </w:t>
      </w:r>
      <w:r w:rsidRPr="00BC2E52">
        <w:rPr>
          <w:rFonts w:ascii="Times New Roman" w:hAnsi="Times New Roman" w:cs="Times New Roman"/>
          <w:iCs/>
          <w:sz w:val="24"/>
          <w:szCs w:val="24"/>
        </w:rPr>
        <w:t>урок-путешествие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Цели урока: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деятельностная</w:t>
      </w:r>
      <w:proofErr w:type="spellEnd"/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BC2E52">
        <w:rPr>
          <w:rFonts w:ascii="Times New Roman" w:hAnsi="Times New Roman" w:cs="Times New Roman"/>
          <w:sz w:val="24"/>
          <w:szCs w:val="24"/>
        </w:rPr>
        <w:t> формирование у учащихся умений реализации новых способов действия, связанных с поиском и выделением информации, а также с прогнозированием результатов своей деятельности; формирование ключевых компетенций учащихся: информационной (умение анализировать информацию и переводить ее из одной формы в другую), коммуникативной.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содержательная:</w:t>
      </w:r>
      <w:r w:rsidRPr="00BC2E52">
        <w:rPr>
          <w:rFonts w:ascii="Times New Roman" w:hAnsi="Times New Roman" w:cs="Times New Roman"/>
          <w:sz w:val="24"/>
          <w:szCs w:val="24"/>
        </w:rPr>
        <w:t> повторить и систематизировать полученные ранее знания о местоимении; научиться узнавать и определять грамматические признаки и роль местоимений в нашей речи; познакомить с основными разрядами местоимений.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развивающая:</w:t>
      </w:r>
      <w:r w:rsidRPr="00BC2E52">
        <w:rPr>
          <w:rFonts w:ascii="Times New Roman" w:hAnsi="Times New Roman" w:cs="Times New Roman"/>
          <w:sz w:val="24"/>
          <w:szCs w:val="24"/>
        </w:rPr>
        <w:t> развивать умение детей самостоятельно получать знания; развивать мыслительные операции: анализ, синтез, сопоставление, классификация.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52">
        <w:rPr>
          <w:rFonts w:ascii="Times New Roman" w:hAnsi="Times New Roman" w:cs="Times New Roman"/>
          <w:b/>
          <w:sz w:val="24"/>
          <w:szCs w:val="24"/>
          <w:u w:val="single"/>
        </w:rPr>
        <w:t>Планируемые образовательные результаты: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BC2E52">
        <w:rPr>
          <w:rFonts w:ascii="Times New Roman" w:hAnsi="Times New Roman" w:cs="Times New Roman"/>
          <w:sz w:val="24"/>
          <w:szCs w:val="24"/>
        </w:rPr>
        <w:t> знать общее грамматическое значение, морфологические признаки и синтаксическую роль местоимений; уметь находить местоимения в тексте, определять их синтаксическую роль в предложении.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E5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C2E52">
        <w:rPr>
          <w:rFonts w:ascii="Times New Roman" w:hAnsi="Times New Roman" w:cs="Times New Roman"/>
          <w:b/>
          <w:sz w:val="24"/>
          <w:szCs w:val="24"/>
        </w:rPr>
        <w:t>:</w:t>
      </w:r>
      <w:r w:rsidRPr="00BC2E52">
        <w:rPr>
          <w:rFonts w:ascii="Times New Roman" w:hAnsi="Times New Roman" w:cs="Times New Roman"/>
          <w:sz w:val="24"/>
          <w:szCs w:val="24"/>
        </w:rPr>
        <w:t xml:space="preserve"> способность извлекать информацию из различных источников – учебника, электронных ресурсов.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BC2E52">
        <w:rPr>
          <w:rFonts w:ascii="Times New Roman" w:hAnsi="Times New Roman" w:cs="Times New Roman"/>
          <w:sz w:val="24"/>
          <w:szCs w:val="24"/>
        </w:rPr>
        <w:t> понимание родн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:</w:t>
      </w:r>
      <w:r w:rsidRPr="00BC2E52">
        <w:rPr>
          <w:rFonts w:ascii="Times New Roman" w:hAnsi="Times New Roman" w:cs="Times New Roman"/>
          <w:sz w:val="24"/>
          <w:szCs w:val="24"/>
        </w:rPr>
        <w:t> анализировать учебный материал и выделять необходимую информацию, выполнять учебно-познавательные действия, приобретать умения использовать полученные знания в практической деятельности, самостоятельно находить нужную информацию в материалах учебника и электронных ресурсах, устанавливать причинно-следственные связи, делать выводы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:</w:t>
      </w:r>
      <w:r w:rsidRPr="00BC2E5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C2E52">
        <w:rPr>
          <w:rFonts w:ascii="Times New Roman" w:hAnsi="Times New Roman" w:cs="Times New Roman"/>
          <w:sz w:val="24"/>
          <w:szCs w:val="24"/>
        </w:rPr>
        <w:t>планировать необходимые действия, контролировать учебные действия, замечать допущенные ошибки, сопоставлять свою работу с образцами, находить информацию, представленную в неявном виде, группировать объекты по определенным признакам, осуществлять анализ объектов и выделять их существенные характеристики, целеполагание, планирование, контроль и оценка деятельности на учебном занятии.</w:t>
      </w:r>
    </w:p>
    <w:p w:rsidR="00763D9C" w:rsidRPr="00BC2E52" w:rsidRDefault="00763D9C" w:rsidP="00763D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УУД:</w:t>
      </w:r>
      <w:r w:rsidRPr="00BC2E5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C2E52">
        <w:rPr>
          <w:rFonts w:ascii="Times New Roman" w:hAnsi="Times New Roman" w:cs="Times New Roman"/>
          <w:sz w:val="24"/>
          <w:szCs w:val="24"/>
        </w:rPr>
        <w:t>формирование способности к эмоциональному восприятию учебного материала, развитие адекватной самооценки, развитие познавательных интересов, учебных мотивов, взаимопомощь, формировать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, анализ и рефлексия, самооценка деятельности.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 </w:t>
      </w: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ние и аргументация собственного мнения, умение договариваться и приходить к общему решению, умение строить монологическое высказывание, высказывание и обоснование собственной точки зрения.</w:t>
      </w:r>
    </w:p>
    <w:tbl>
      <w:tblPr>
        <w:tblW w:w="1457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664"/>
        <w:gridCol w:w="4840"/>
        <w:gridCol w:w="2927"/>
        <w:gridCol w:w="4143"/>
      </w:tblGrid>
      <w:tr w:rsidR="00177CD8" w:rsidRPr="00BC2E52" w:rsidTr="00763D9C"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763D9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4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763D9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763D9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BC2E52" w:rsidRDefault="00763D9C" w:rsidP="00763D9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77CD8" w:rsidRPr="00BC2E52" w:rsidTr="00763D9C"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к деятельности</w:t>
            </w:r>
          </w:p>
          <w:p w:rsidR="00763D9C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63D9C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 этапа:</w:t>
            </w:r>
          </w:p>
          <w:p w:rsidR="00763D9C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ятельность.</w:t>
            </w:r>
          </w:p>
          <w:p w:rsidR="00763D9C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рабочих мест к началу урока.</w:t>
            </w:r>
          </w:p>
          <w:p w:rsidR="00A764EF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  <w:r w:rsidR="00E43406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Ребята, я рада видеть вас сегодня на уроке. Мы вновь совершим с вами путешествие в завораживающую, увлекающую страну знаний. Сегодня, как и на предыдущих уроках, мы будем путешествовать по одному из королевств этой огромной страны – Морфологии.</w:t>
            </w:r>
            <w:r w:rsidR="00A764EF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А что она изучает?</w:t>
            </w:r>
          </w:p>
          <w:p w:rsidR="00763D9C" w:rsidRPr="00BC2E52" w:rsidRDefault="00E43406" w:rsidP="00763D9C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Слышите?</w:t>
            </w:r>
            <w:r w:rsidR="009E57FD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57FD" w:rsidRPr="00BC2E52">
              <w:rPr>
                <w:rFonts w:ascii="Times New Roman" w:hAnsi="Times New Roman" w:cs="Times New Roman"/>
                <w:i/>
                <w:sz w:val="24"/>
                <w:szCs w:val="24"/>
              </w:rPr>
              <w:t>вк</w:t>
            </w:r>
            <w:r w:rsidR="00EF416D" w:rsidRPr="00BC2E52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9E57FD" w:rsidRPr="00BC2E52">
              <w:rPr>
                <w:rFonts w:ascii="Times New Roman" w:hAnsi="Times New Roman" w:cs="Times New Roman"/>
                <w:i/>
                <w:sz w:val="24"/>
                <w:szCs w:val="24"/>
              </w:rPr>
              <w:t>ючен звук моря</w:t>
            </w:r>
            <w:r w:rsidR="009E57FD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). Я предлагаю вам совершить увлекательное путешествие по морю, а также опуститься на морское дно и узнать, что же оно скрывает. Итак, наш корабль отправляется в плаванье. А чтобы наше путешествие было результативным, за активную работу и за верные ответы вы будете получать жетоны в виде морских фигур (якорь, ракушки, рыбки). По количеству жетонов каждый получит оценку за урок. 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>А теперь пожелаем всем хорошего настроения и успешной работы в открытии новых знаний!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рабочих мест. Подготовка класса к работе.</w:t>
            </w:r>
          </w:p>
          <w:p w:rsidR="00763D9C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настрой на позитивное начало урока</w:t>
            </w:r>
          </w:p>
          <w:p w:rsidR="00763D9C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D8" w:rsidRPr="00BC2E52" w:rsidTr="00763D9C"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763D9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</w:t>
            </w:r>
          </w:p>
          <w:p w:rsidR="00763D9C" w:rsidRPr="00BC2E52" w:rsidRDefault="00763D9C" w:rsidP="00763D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 этапа</w:t>
            </w: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интереса к получению новой информации; постановка учеником собственных целей </w:t>
            </w:r>
            <w:r w:rsidR="00716143" w:rsidRPr="00BC2E5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763D9C" w:rsidRPr="00BC2E52" w:rsidRDefault="00763D9C" w:rsidP="00763D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763D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8EB" w:rsidRPr="00BC2E52" w:rsidRDefault="00763D9C" w:rsidP="007378EB">
            <w:pPr>
              <w:pStyle w:val="a3"/>
            </w:pPr>
            <w:r w:rsidRPr="00BC2E52">
              <w:rPr>
                <w:b/>
              </w:rPr>
              <w:t>Слово учителя:</w:t>
            </w:r>
            <w:r w:rsidRPr="00BC2E52">
              <w:t xml:space="preserve"> </w:t>
            </w:r>
            <w:r w:rsidR="007378EB" w:rsidRPr="00BC2E52">
              <w:t>Первое открытие, которое вы должны сделать – определить тему урока. Для этого я предлагаю вам ряд вопросов и текст:</w:t>
            </w:r>
          </w:p>
          <w:p w:rsidR="007378EB" w:rsidRPr="00BC2E52" w:rsidRDefault="007378EB" w:rsidP="007378EB">
            <w:pPr>
              <w:pStyle w:val="a3"/>
            </w:pPr>
            <w:r w:rsidRPr="00BC2E52">
              <w:t xml:space="preserve">- Попробуйте угадать, о ком или о чем идет речь? </w:t>
            </w:r>
            <w:r w:rsidRPr="00BC2E52">
              <w:rPr>
                <w:b/>
              </w:rPr>
              <w:t>(</w:t>
            </w:r>
            <w:r w:rsidR="00D262C7" w:rsidRPr="00BC2E52">
              <w:rPr>
                <w:b/>
              </w:rPr>
              <w:t>Приложение 1</w:t>
            </w:r>
            <w:r w:rsidRPr="00BC2E52">
              <w:rPr>
                <w:b/>
              </w:rPr>
              <w:t>)</w:t>
            </w:r>
          </w:p>
          <w:p w:rsidR="00D0256D" w:rsidRPr="00BC2E52" w:rsidRDefault="007378EB" w:rsidP="007378EB">
            <w:pPr>
              <w:pStyle w:val="a3"/>
            </w:pPr>
            <w:r w:rsidRPr="00BC2E52">
              <w:rPr>
                <w:b/>
                <w:bCs/>
              </w:rPr>
              <w:t xml:space="preserve"> </w:t>
            </w:r>
            <w:r w:rsidRPr="00BC2E52">
              <w:t xml:space="preserve">Он бежал у самой моей ноги. Когда я останавливался, он тоже останавливался. Когда я шел быстрее, он тоже бежал быстрее. </w:t>
            </w:r>
            <w:r w:rsidRPr="00BC2E52">
              <w:lastRenderedPageBreak/>
              <w:t>Он не отставал ни на шаг, но на телефонную станцию не пошел... Я погладил его по спине, и он остался ждать меня у дверей. Но когда я вышел, его уже не было</w:t>
            </w:r>
            <w:r w:rsidR="00D0256D" w:rsidRPr="00BC2E52">
              <w:t>.</w:t>
            </w:r>
          </w:p>
          <w:p w:rsidR="007378EB" w:rsidRPr="00BC2E52" w:rsidRDefault="007378EB" w:rsidP="007378EB">
            <w:pPr>
              <w:pStyle w:val="a3"/>
            </w:pPr>
            <w:r w:rsidRPr="00BC2E52">
              <w:t xml:space="preserve">- Ваши предположения? </w:t>
            </w:r>
          </w:p>
          <w:p w:rsidR="007378EB" w:rsidRPr="00BC2E52" w:rsidRDefault="007378EB" w:rsidP="007378EB">
            <w:pPr>
              <w:pStyle w:val="a3"/>
            </w:pPr>
            <w:r w:rsidRPr="00BC2E52">
              <w:t>- Почему сложно было догадаться?</w:t>
            </w:r>
          </w:p>
          <w:p w:rsidR="00205F0E" w:rsidRPr="00BC2E52" w:rsidRDefault="007378EB" w:rsidP="00205F0E">
            <w:pPr>
              <w:pStyle w:val="a3"/>
              <w:rPr>
                <w:b/>
              </w:rPr>
            </w:pPr>
            <w:r w:rsidRPr="00BC2E52">
              <w:t xml:space="preserve">- А теперь, прочитав дополненный текст ещё раз, ответьте: о чем идет речь? </w:t>
            </w:r>
            <w:r w:rsidR="00A764EF" w:rsidRPr="00BC2E52">
              <w:rPr>
                <w:i/>
                <w:iCs/>
              </w:rPr>
              <w:t>(О л</w:t>
            </w:r>
            <w:r w:rsidRPr="00BC2E52">
              <w:rPr>
                <w:i/>
                <w:iCs/>
              </w:rPr>
              <w:t>ист</w:t>
            </w:r>
            <w:r w:rsidR="00A764EF" w:rsidRPr="00BC2E52">
              <w:rPr>
                <w:i/>
                <w:iCs/>
              </w:rPr>
              <w:t>е</w:t>
            </w:r>
            <w:r w:rsidRPr="00BC2E52">
              <w:rPr>
                <w:i/>
                <w:iCs/>
              </w:rPr>
              <w:t xml:space="preserve"> клена.)</w:t>
            </w:r>
            <w:r w:rsidR="00205F0E" w:rsidRPr="00BC2E52">
              <w:t xml:space="preserve">. </w:t>
            </w:r>
            <w:r w:rsidR="00205F0E" w:rsidRPr="00BC2E52">
              <w:rPr>
                <w:b/>
              </w:rPr>
              <w:t>(Приложение 2)</w:t>
            </w:r>
          </w:p>
          <w:p w:rsidR="007378EB" w:rsidRPr="00BC2E52" w:rsidRDefault="00D0256D" w:rsidP="007378EB">
            <w:pPr>
              <w:pStyle w:val="a3"/>
            </w:pPr>
            <w:r w:rsidRPr="00BC2E52">
              <w:rPr>
                <w:b/>
                <w:bCs/>
              </w:rPr>
              <w:t>Я [</w:t>
            </w:r>
            <w:proofErr w:type="spellStart"/>
            <w:r w:rsidRPr="00BC2E52">
              <w:rPr>
                <w:b/>
                <w:bCs/>
              </w:rPr>
              <w:t>Луговской</w:t>
            </w:r>
            <w:proofErr w:type="spellEnd"/>
            <w:r w:rsidRPr="00BC2E52">
              <w:rPr>
                <w:b/>
                <w:bCs/>
              </w:rPr>
              <w:t xml:space="preserve">] только что ходил на телефонную станцию звонить в Москву, и от самых ворот нашего парка за мной увязался лист клена. </w:t>
            </w:r>
            <w:r w:rsidRPr="00BC2E52">
              <w:t>Он бежал у самой моей ноги. Когда я останавливался, он тоже останавливался. Когда я шел быстрее, он тоже бежал быстрее. Он не отставал ни на шаг, но на телефонную станцию не пошел... Я погладил его по спине, и он остался ждать меня у дверей. Но когда я вышел, его уже не было.</w:t>
            </w:r>
          </w:p>
          <w:p w:rsidR="007378EB" w:rsidRPr="00BC2E52" w:rsidRDefault="007378EB" w:rsidP="007378EB">
            <w:pPr>
              <w:pStyle w:val="a3"/>
            </w:pPr>
            <w:r w:rsidRPr="00BC2E52">
              <w:rPr>
                <w:i/>
                <w:iCs/>
              </w:rPr>
              <w:t>- А кто такой Я? (</w:t>
            </w:r>
            <w:proofErr w:type="spellStart"/>
            <w:r w:rsidRPr="00BC2E52">
              <w:rPr>
                <w:i/>
                <w:iCs/>
              </w:rPr>
              <w:t>Луговской</w:t>
            </w:r>
            <w:proofErr w:type="spellEnd"/>
            <w:r w:rsidRPr="00BC2E52">
              <w:rPr>
                <w:i/>
                <w:iCs/>
              </w:rPr>
              <w:t>)</w:t>
            </w:r>
          </w:p>
          <w:p w:rsidR="007378EB" w:rsidRPr="00BC2E52" w:rsidRDefault="007378EB" w:rsidP="007378EB">
            <w:pPr>
              <w:pStyle w:val="a3"/>
            </w:pPr>
            <w:r w:rsidRPr="00BC2E52">
              <w:t xml:space="preserve">- </w:t>
            </w:r>
            <w:r w:rsidRPr="00BC2E52">
              <w:rPr>
                <w:i/>
                <w:iCs/>
              </w:rPr>
              <w:t>Я, он.</w:t>
            </w:r>
            <w:r w:rsidRPr="00BC2E52">
              <w:t xml:space="preserve"> Это </w:t>
            </w:r>
            <w:proofErr w:type="gramStart"/>
            <w:r w:rsidRPr="00BC2E52">
              <w:t>слова</w:t>
            </w:r>
            <w:proofErr w:type="gramEnd"/>
            <w:r w:rsidRPr="00BC2E52">
              <w:t xml:space="preserve"> какой части речи? Правильно, это местоимение. </w:t>
            </w:r>
          </w:p>
          <w:p w:rsidR="00A764EF" w:rsidRPr="00BC2E52" w:rsidRDefault="007378EB" w:rsidP="007378EB">
            <w:pPr>
              <w:pStyle w:val="a3"/>
            </w:pPr>
            <w:r w:rsidRPr="00BC2E52">
              <w:t>-Какие еще встретились здесь местоимения?</w:t>
            </w:r>
            <w:r w:rsidR="00A764EF" w:rsidRPr="00BC2E52">
              <w:t xml:space="preserve"> (Мной, его…)</w:t>
            </w:r>
          </w:p>
          <w:p w:rsidR="00A764EF" w:rsidRPr="00BC2E52" w:rsidRDefault="00A764EF" w:rsidP="00A764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- Как назовем мы свой корабль? (Корабль «Местоимение»)</w:t>
            </w:r>
          </w:p>
          <w:p w:rsidR="00A764EF" w:rsidRPr="00BC2E52" w:rsidRDefault="00A764EF" w:rsidP="007378EB">
            <w:pPr>
              <w:pStyle w:val="a3"/>
            </w:pPr>
          </w:p>
          <w:p w:rsidR="00A764EF" w:rsidRPr="00BC2E52" w:rsidRDefault="00A764EF" w:rsidP="007378EB">
            <w:pPr>
              <w:pStyle w:val="a3"/>
            </w:pPr>
            <w:r w:rsidRPr="00BC2E52">
              <w:t>- О какой части речи мы сегодня будем говорить?</w:t>
            </w:r>
            <w:r w:rsidR="007378EB" w:rsidRPr="00BC2E52">
              <w:t xml:space="preserve"> Сформулируйте тему урока. </w:t>
            </w:r>
          </w:p>
          <w:p w:rsidR="00763D9C" w:rsidRPr="00BC2E52" w:rsidRDefault="00A764EF" w:rsidP="00D262C7">
            <w:pPr>
              <w:pStyle w:val="a3"/>
            </w:pPr>
            <w:r w:rsidRPr="00BC2E52">
              <w:t>-  Давайте в рабочих тетрадях</w:t>
            </w:r>
            <w:r w:rsidR="007378EB" w:rsidRPr="00BC2E52">
              <w:t xml:space="preserve"> запишем тему урока: </w:t>
            </w:r>
            <w:r w:rsidR="007378EB" w:rsidRPr="00BC2E52">
              <w:rPr>
                <w:b/>
                <w:bCs/>
              </w:rPr>
              <w:t>«Местоимение как часть речи».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A764EF" w:rsidP="00763D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текст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>. Формулируют тему урока, работают в тетрадях, записывают дату и тему урока «Местоимение как часть речи»</w:t>
            </w:r>
          </w:p>
          <w:p w:rsidR="00763D9C" w:rsidRPr="00BC2E52" w:rsidRDefault="00763D9C" w:rsidP="00763D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763D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BC2E52" w:rsidRDefault="00763D9C" w:rsidP="00763D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BC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ределение темы урока</w:t>
            </w:r>
          </w:p>
          <w:p w:rsidR="00763D9C" w:rsidRPr="00BC2E52" w:rsidRDefault="00763D9C" w:rsidP="00763D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763D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D8" w:rsidRPr="00BC2E52" w:rsidTr="00763D9C"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остановка учебной задачи</w:t>
            </w:r>
          </w:p>
          <w:p w:rsidR="00B54E79" w:rsidRPr="00BC2E52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 этапа</w:t>
            </w:r>
            <w:proofErr w:type="gramStart"/>
            <w:r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становка целей учебной деятельности и на этой основе - выбора способа и средств их реализации</w:t>
            </w:r>
          </w:p>
        </w:tc>
        <w:tc>
          <w:tcPr>
            <w:tcW w:w="4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:</w:t>
            </w:r>
          </w:p>
          <w:p w:rsidR="00763D9C" w:rsidRPr="00BC2E52" w:rsidRDefault="00763D9C" w:rsidP="00D262C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Какую цель мы сегодня поставим перед собой на уроке? </w:t>
            </w:r>
            <w:r w:rsidR="00AA298B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</w:t>
            </w:r>
            <w:r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накомиться</w:t>
            </w:r>
            <w:r w:rsidR="00D262C7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естоимением как частью речи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256D" w:rsidRPr="00BC2E52" w:rsidRDefault="00DA7A13" w:rsidP="00DF60E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Что м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>ы должны для этого сделать</w:t>
            </w:r>
            <w:r w:rsidR="001F3030" w:rsidRPr="00BC2E52">
              <w:rPr>
                <w:rFonts w:ascii="Times New Roman" w:hAnsi="Times New Roman" w:cs="Times New Roman"/>
                <w:sz w:val="24"/>
                <w:szCs w:val="24"/>
              </w:rPr>
              <w:t>, какие задачи решить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F60EA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A298B" w:rsidRPr="00BC2E52">
              <w:rPr>
                <w:rFonts w:ascii="Times New Roman" w:hAnsi="Times New Roman" w:cs="Times New Roman"/>
                <w:sz w:val="24"/>
                <w:szCs w:val="24"/>
              </w:rPr>
              <w:t>этого вспомните, в каком порядке мы изучали имя прилагательное. (Роль в предложении, морфологические признаки, разряды, каким членом является в предложении</w:t>
            </w:r>
            <w:r w:rsidR="00205F0E" w:rsidRPr="00BC2E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298B" w:rsidRPr="00B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D9C" w:rsidRPr="00BC2E52" w:rsidRDefault="00D0256D" w:rsidP="00D025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="00AA298B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298B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Значит, наши задачи </w:t>
            </w:r>
            <w:r w:rsidR="00763D9C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ить роль местоимений в русском языке, </w:t>
            </w:r>
            <w:r w:rsidR="00213796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нать морфологические признаки местоимений, узнать</w:t>
            </w:r>
            <w:r w:rsidR="00763D9C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05F0E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х </w:t>
            </w:r>
            <w:r w:rsidR="00763D9C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нтакс</w:t>
            </w:r>
            <w:r w:rsidR="00205F0E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ческую роль </w:t>
            </w:r>
            <w:r w:rsidR="00AA298B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 w:rsidR="00D262C7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ряды местоимений</w:t>
            </w:r>
            <w:r w:rsidR="00763D9C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gramEnd"/>
          </w:p>
          <w:p w:rsidR="00B54E79" w:rsidRPr="00BC2E52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B54E79" w:rsidP="00CC40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 учителя:</w:t>
            </w:r>
            <w:r w:rsidR="00EF4C40"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>Совершенно верно. И теперь, когда у нас есть цель, когда мы определились с задачами, можем приступать к изучению данной темы.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Формулируют цель и задачи урока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осознают свои возможности в учении; способны адекватно рассуждать о причинах своего успеха или неуспеха в учении, связывая успехи с усилиями, трудолюбием.</w:t>
            </w:r>
          </w:p>
          <w:p w:rsidR="00B54E79" w:rsidRPr="00BC2E52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9C" w:rsidRPr="00BC2E52" w:rsidRDefault="00763D9C" w:rsidP="00D025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D0256D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бмениваются мнениями, умеют слушать друг друга, строить понятные для партнера речевые высказывания, задавать вопросы с целью получения необходимой для решения проблемы информации, работать в коллективе, уважать мнение других участников образовательного процесса</w:t>
            </w:r>
          </w:p>
        </w:tc>
      </w:tr>
      <w:tr w:rsidR="00177CD8" w:rsidRPr="00BC2E52" w:rsidTr="00837EAA">
        <w:trPr>
          <w:trHeight w:val="415"/>
        </w:trPr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837EA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4.Постановка проблемы.</w:t>
            </w:r>
          </w:p>
          <w:p w:rsidR="00837EAA" w:rsidRPr="00BC2E52" w:rsidRDefault="00837EAA" w:rsidP="00B54E79">
            <w:pPr>
              <w:pStyle w:val="a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 этапа:</w:t>
            </w:r>
            <w:r w:rsidR="001F3030" w:rsidRPr="00BC2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затруднений (почему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ли затруднения, чего мы ещё не знаем)</w:t>
            </w:r>
          </w:p>
          <w:p w:rsidR="00763D9C" w:rsidRPr="00BC2E52" w:rsidRDefault="00763D9C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2137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во учителя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, что же вы знаете о местоимениях?</w:t>
            </w:r>
            <w:r w:rsidR="00D0256D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</w:t>
            </w:r>
          </w:p>
          <w:p w:rsidR="00763D9C" w:rsidRPr="00BC2E52" w:rsidRDefault="00D0256D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>тветьте на вопросы:</w:t>
            </w:r>
          </w:p>
          <w:p w:rsidR="00763D9C" w:rsidRPr="00BC2E52" w:rsidRDefault="00763D9C" w:rsidP="00B54E79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Какова же роль местоимения в речи?</w:t>
            </w:r>
          </w:p>
          <w:p w:rsidR="00763D9C" w:rsidRPr="00BC2E52" w:rsidRDefault="00763D9C" w:rsidP="00B54E79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Назовите грамматические признаки местоимений?</w:t>
            </w:r>
          </w:p>
          <w:p w:rsidR="00763D9C" w:rsidRPr="00BC2E52" w:rsidRDefault="00763D9C" w:rsidP="00B54E79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ми членами предложения могут быть местоимения?</w:t>
            </w:r>
          </w:p>
          <w:p w:rsidR="00763D9C" w:rsidRPr="00BC2E52" w:rsidRDefault="00763D9C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затрудняются с ответами).</w:t>
            </w:r>
          </w:p>
          <w:p w:rsidR="00763D9C" w:rsidRPr="00BC2E52" w:rsidRDefault="00763D9C" w:rsidP="006C374D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Нам явно не хватаем имеющихся знаний, давайте попытаемся пополнить копилку сведений о местоимениях.</w:t>
            </w:r>
            <w:r w:rsidR="00DF60EA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мся в наше</w:t>
            </w:r>
            <w:r w:rsidR="00AA298B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морское</w:t>
            </w:r>
            <w:r w:rsidR="00DF60EA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.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E9" w:rsidRPr="00BC2E52" w:rsidRDefault="00A80EE9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E9" w:rsidRPr="00BC2E52" w:rsidRDefault="00A80EE9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E9" w:rsidRPr="00BC2E52" w:rsidRDefault="00A80EE9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E9" w:rsidRPr="00BC2E52" w:rsidRDefault="00A80EE9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E9" w:rsidRPr="00BC2E52" w:rsidRDefault="00A80EE9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е вопросы.</w:t>
            </w:r>
          </w:p>
          <w:p w:rsidR="00763D9C" w:rsidRPr="00BC2E52" w:rsidRDefault="00763D9C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9" w:rsidRPr="00BC2E52" w:rsidRDefault="00B54E79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Сталкиваются с затруднением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имеют желание осознавать свои трудности и стремиться к их преодолению; проявляют способность к самооценке своих действий, поступков.</w:t>
            </w:r>
          </w:p>
          <w:p w:rsidR="00B54E79" w:rsidRPr="00BC2E52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станавливают причинно-следственные связи, делают выводы.</w:t>
            </w:r>
          </w:p>
          <w:p w:rsidR="00B54E79" w:rsidRPr="00BC2E52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осознают недостаточность своих знаний.</w:t>
            </w:r>
          </w:p>
          <w:p w:rsidR="00763D9C" w:rsidRPr="00BC2E52" w:rsidRDefault="00763D9C" w:rsidP="00CC40B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Коммуникативные: задают вопросы с целью получения необходимой для решения проблемы информации</w:t>
            </w:r>
          </w:p>
        </w:tc>
      </w:tr>
      <w:tr w:rsidR="00177CD8" w:rsidRPr="00BC2E52" w:rsidTr="00763D9C"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 Этап изучения нового материала. Построение проекта выхода из затруднения.</w:t>
            </w:r>
          </w:p>
          <w:p w:rsidR="00A80EE9" w:rsidRPr="00BC2E52" w:rsidRDefault="00A80EE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0EE9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 этапа: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построение проекта выхода из затруднения, получить новые знания о местоимении как части речи.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:</w:t>
            </w:r>
            <w:r w:rsidR="00EF4C40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EAA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Пришло время изучить морское дно.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ослушайте рассказ А.П</w:t>
            </w:r>
            <w:r w:rsidR="00B54E79" w:rsidRPr="00B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Чехова «Моя «Она»</w:t>
            </w:r>
            <w:r w:rsidR="001A4760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60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3)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на, как авторитетно утверждают мои родители и начальники, родилась раньше меня. Правы они или нет, но я знаю только, что я не помню ни одного дня в моей жизни, когда бы я не принадлежал ей и не чувствовал над собой её власти. Она не покидает меня день и ночь; я тоже не выказываю поползновения удрать от неё,- связь, стало быть, крепкая, прочная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… Н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 не завидуйте, юная читательница!.. Эта трогательная связь не приносит мне ничего, кроме несчастий. Во-первых, моя «она», не отступая от меня день и ночь, не даёт мне заниматься делом. Она мешает мне читать, писать, гулять, наслаждаться природой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… В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-вторых</w:t>
            </w:r>
            <w:r w:rsidR="00213796" w:rsidRPr="00BC2E52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 её привязанность я пожертвовал ей всем: карьерой, славой, комфортом… Хотите знать её имя? Извольте… Оно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оэтично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и напоминает Лилю, Лелю, Нелли…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837EAA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Итак, о ком или о чем говорит автор?</w:t>
            </w:r>
          </w:p>
          <w:p w:rsidR="00CC40B6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(Моя «Она» - это лень.)</w:t>
            </w:r>
          </w:p>
          <w:p w:rsidR="00CC40B6" w:rsidRPr="00BC2E52" w:rsidRDefault="00CC40B6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рная работа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67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1450" cy="66675"/>
                  <wp:effectExtent l="0" t="0" r="0" b="0"/>
                  <wp:wrapSquare wrapText="bothSides"/>
                  <wp:docPr id="5" name="Рисунок 5" descr="https://arhivurokov.ru/multiurok/d/4/7/d4781151c98a37a419b2d78925f50e0cb8df4ece/urok-russkogho-iazyka-v-6-klassie-miestoimieniie-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multiurok/d/4/7/d4781151c98a37a419b2d78925f50e0cb8df4ece/urok-russkogho-iazyka-v-6-klassie-miestoimieniie-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2E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77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0" cy="66675"/>
                  <wp:effectExtent l="0" t="0" r="0" b="0"/>
                  <wp:wrapSquare wrapText="bothSides"/>
                  <wp:docPr id="4" name="Рисунок 4" descr="https://arhivurokov.ru/multiurok/d/4/7/d4781151c98a37a419b2d78925f50e0cb8df4ece/urok-russkogho-iazyka-v-6-klassie-miestoimieniie-k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multiurok/d/4/7/d4781151c98a37a419b2d78925f50e0cb8df4ece/urok-russkogho-iazyka-v-6-klassie-miestoimieniie-k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40BF" w:rsidRPr="00BC2E52" w:rsidRDefault="00716143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Вглядитесь внимательно в слово </w:t>
            </w: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  <w:r w:rsidR="006C374D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43" w:rsidRPr="00BC2E52" w:rsidRDefault="00716143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одумайте, как оно образовалось.</w:t>
            </w:r>
          </w:p>
          <w:p w:rsidR="001211F3" w:rsidRPr="00BC2E52" w:rsidRDefault="00716143" w:rsidP="001211F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Подсказка</w:t>
            </w:r>
            <w:r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A4760"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4760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4)</w:t>
            </w:r>
          </w:p>
          <w:p w:rsidR="001211F3" w:rsidRPr="00BC2E52" w:rsidRDefault="00716143" w:rsidP="001211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211F3" w:rsidRPr="00BC2E5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Я заменить могу другие части речи,</w:t>
            </w:r>
          </w:p>
          <w:p w:rsidR="001211F3" w:rsidRPr="00BC2E52" w:rsidRDefault="001211F3" w:rsidP="001211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звалив обязанности их себе на плечи.</w:t>
            </w:r>
          </w:p>
          <w:p w:rsidR="001211F3" w:rsidRPr="00BC2E52" w:rsidRDefault="001211F3" w:rsidP="001211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огда приходится слова другие замещать,</w:t>
            </w:r>
          </w:p>
          <w:p w:rsidR="001211F3" w:rsidRPr="00BC2E52" w:rsidRDefault="001211F3" w:rsidP="001211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 их значение всегда мне надо указать.</w:t>
            </w:r>
          </w:p>
          <w:p w:rsidR="001211F3" w:rsidRPr="00BC2E52" w:rsidRDefault="001211F3" w:rsidP="001211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Я о себе такого мнения:</w:t>
            </w:r>
          </w:p>
          <w:p w:rsidR="001211F3" w:rsidRPr="00BC2E52" w:rsidRDefault="001211F3" w:rsidP="001211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громна роль местоимения!</w:t>
            </w:r>
          </w:p>
          <w:p w:rsidR="001211F3" w:rsidRPr="00BC2E52" w:rsidRDefault="001211F3" w:rsidP="001211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Я делу отдаюсь сполна:</w:t>
            </w:r>
          </w:p>
          <w:p w:rsidR="001211F3" w:rsidRPr="00BC2E52" w:rsidRDefault="001211F3" w:rsidP="001211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Я заменяю имена.</w:t>
            </w:r>
          </w:p>
          <w:p w:rsidR="00716143" w:rsidRPr="00BC2E52" w:rsidRDefault="00716143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9C" w:rsidRPr="00BC2E52" w:rsidRDefault="001211F3" w:rsidP="00C415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143" w:rsidRPr="00BC2E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299B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Означает - 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вместо имени</w:t>
            </w:r>
            <w:r w:rsidR="00716143" w:rsidRPr="00BC2E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30" w:rsidRPr="00BC2E52" w:rsidRDefault="00763D9C" w:rsidP="00EC6130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А вместо какого такого имени?</w:t>
            </w:r>
            <w:r w:rsidR="00AA298B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Какие части</w:t>
            </w:r>
            <w:r w:rsidR="00C4153B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98B" w:rsidRPr="00BC2E52">
              <w:rPr>
                <w:rFonts w:ascii="Times New Roman" w:hAnsi="Times New Roman" w:cs="Times New Roman"/>
                <w:sz w:val="24"/>
                <w:szCs w:val="24"/>
              </w:rPr>
              <w:t>речи мы называем имена</w:t>
            </w:r>
            <w:r w:rsidR="00C4153B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? (Имя существительное, имя прилагательное, имя числительное) </w:t>
            </w:r>
          </w:p>
          <w:p w:rsidR="00A80EE9" w:rsidRPr="00BC2E52" w:rsidRDefault="005E41D1" w:rsidP="00A80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Весна на пороге. </w:t>
            </w: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Она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вступит в </w:t>
            </w: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свои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права через </w:t>
            </w: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несколько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дней.</w:t>
            </w:r>
          </w:p>
          <w:p w:rsidR="00A80EE9" w:rsidRPr="00BC2E52" w:rsidRDefault="00C4153B" w:rsidP="006A05F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На что указывают </w:t>
            </w:r>
            <w:r w:rsidR="006A05FB" w:rsidRPr="00BC2E52">
              <w:rPr>
                <w:rFonts w:ascii="Times New Roman" w:hAnsi="Times New Roman" w:cs="Times New Roman"/>
                <w:sz w:val="24"/>
                <w:szCs w:val="24"/>
              </w:rPr>
              <w:t>выделенные местоимения? (на предмет, признак, количество, но не называют их)</w:t>
            </w:r>
          </w:p>
          <w:p w:rsidR="00763D9C" w:rsidRPr="00BC2E52" w:rsidRDefault="00A80EE9" w:rsidP="00A80EE9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Какова их роль в тексте? (</w:t>
            </w:r>
            <w:r w:rsidR="006A05FB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омогают избегать повторов)</w:t>
            </w:r>
          </w:p>
          <w:p w:rsidR="00491668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опробуйте дать определение местоимению. </w:t>
            </w:r>
          </w:p>
          <w:p w:rsidR="00763D9C" w:rsidRPr="00BC2E52" w:rsidRDefault="00491668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iCs/>
                <w:sz w:val="24"/>
                <w:szCs w:val="24"/>
              </w:rPr>
              <w:t>Ответ:</w:t>
            </w:r>
            <w:r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63D9C" w:rsidRPr="00BC2E52">
              <w:rPr>
                <w:rFonts w:ascii="Times New Roman" w:hAnsi="Times New Roman" w:cs="Times New Roman"/>
                <w:iCs/>
                <w:sz w:val="24"/>
                <w:szCs w:val="24"/>
              </w:rPr>
              <w:t>Местоимение – часть речи, которая указывает на предметы, признаки и ко</w:t>
            </w:r>
            <w:r w:rsidRPr="00BC2E52">
              <w:rPr>
                <w:rFonts w:ascii="Times New Roman" w:hAnsi="Times New Roman" w:cs="Times New Roman"/>
                <w:iCs/>
                <w:sz w:val="24"/>
                <w:szCs w:val="24"/>
              </w:rPr>
              <w:t>личества, но не называет их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491668" w:rsidP="006C37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учителя: 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м заданием будет работа над синтаксической ролью 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.</w:t>
            </w:r>
          </w:p>
          <w:p w:rsidR="00EF4C40" w:rsidRPr="00BC2E52" w:rsidRDefault="00763D9C" w:rsidP="00EF4C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Запишем </w:t>
            </w:r>
            <w:r w:rsidR="00D12522" w:rsidRPr="00BC2E52">
              <w:rPr>
                <w:rFonts w:ascii="Times New Roman" w:hAnsi="Times New Roman" w:cs="Times New Roman"/>
                <w:sz w:val="24"/>
                <w:szCs w:val="24"/>
              </w:rPr>
              <w:t>выделенные предложения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4C40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760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5</w:t>
            </w:r>
            <w:r w:rsidR="00EF4C40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63D9C" w:rsidRPr="00BC2E52" w:rsidRDefault="00763D9C" w:rsidP="00EF4C40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3559" w:rsidRPr="00BC2E52" w:rsidRDefault="00EC6130" w:rsidP="001F30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 да был Звездочет. Каждую ночь он наблюдал далекие звезды, а днем изучал  самую близкую звезду - Солнце, пытаясь разгадать </w:t>
            </w:r>
            <w:r w:rsidR="00AF724B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тайну рождения, жизни</w:t>
            </w:r>
            <w:r w:rsidR="00832B48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рти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. Но время шло, Звездочет старел, а тайна оставалась неразгаданной.</w:t>
            </w:r>
            <w:r w:rsidR="001F3030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C6B59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И он решил взять свою старую карету, запрячь в неё коней и мчаться к Солнцу.</w:t>
            </w: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724B" w:rsidRPr="00BC2E52" w:rsidRDefault="00AF724B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6130" w:rsidRPr="00BC2E52" w:rsidRDefault="007F3559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:</w:t>
            </w:r>
          </w:p>
          <w:p w:rsidR="00763D9C" w:rsidRPr="00BC2E52" w:rsidRDefault="007F3559" w:rsidP="00491668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Назовите все местоимения и определите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их синтаксическую роль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4D" w:rsidRPr="00BC2E52" w:rsidRDefault="00763D9C" w:rsidP="00491668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Сделаем </w:t>
            </w:r>
            <w:r w:rsidR="00DD1587" w:rsidRPr="00BC2E52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  <w:r w:rsidR="006C374D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Каким членом предложения бывает местоимение?</w:t>
            </w:r>
          </w:p>
          <w:p w:rsidR="00763D9C" w:rsidRPr="00BC2E52" w:rsidRDefault="00DD1587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763D9C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лежащим, дополнением, определением)</w:t>
            </w:r>
          </w:p>
          <w:p w:rsidR="00763D9C" w:rsidRPr="00BC2E52" w:rsidRDefault="007F3559" w:rsidP="007F3559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братите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морфологические признаки местоимений. Опираясь на записанный нами текст, определите морфологические признаки местоимений. </w:t>
            </w:r>
            <w:r w:rsidR="00763D9C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меняются по падежам, некоторые местоимения изменяются по родам и числам)</w:t>
            </w:r>
          </w:p>
          <w:p w:rsidR="00763D9C" w:rsidRPr="00BC2E52" w:rsidRDefault="003C6B59" w:rsidP="00491668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спомните типы речи. По первому предложению текста определить тип речи и докажите правильность ответа.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EF4C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рассказ. Отвечают на вопросы. Проводят словарную работу. Определяют грамматические признаки и синтаксическую роль</w:t>
            </w:r>
            <w:r w:rsidR="00EF4C40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й.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Учатся давать определения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: понимание цели этого этапа работы.</w:t>
            </w:r>
          </w:p>
          <w:p w:rsidR="00B54E79" w:rsidRPr="00BC2E52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D9C" w:rsidRPr="00BC2E52" w:rsidRDefault="001F3030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="00763D9C" w:rsidRPr="00BC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,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, аргументация своего мнения и позиции в коммуникации.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умение понимать учебную задачу, отвечать на поставленные вопросы, умение анализировать информацию.</w:t>
            </w:r>
            <w:proofErr w:type="gramEnd"/>
          </w:p>
          <w:p w:rsidR="00837EAA" w:rsidRPr="00BC2E52" w:rsidRDefault="00837EAA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умение полно и ясно выражать свои мысли, соотносить их с мнениями других, оценивать себя и своих одноклассников.</w:t>
            </w: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D8" w:rsidRPr="00BC2E52" w:rsidTr="00763D9C"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8D1436" w:rsidP="001C3A1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Физкультминутка</w:t>
            </w:r>
          </w:p>
          <w:p w:rsidR="001C3A1E" w:rsidRPr="00BC2E52" w:rsidRDefault="001C3A1E" w:rsidP="001C3A1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1E" w:rsidRPr="00BC2E52" w:rsidRDefault="001C3A1E" w:rsidP="001C3A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 этапа:</w:t>
            </w:r>
          </w:p>
          <w:p w:rsidR="00763D9C" w:rsidRPr="00BC2E52" w:rsidRDefault="00763D9C" w:rsidP="00DC4B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снять эмоциональную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</w:t>
            </w:r>
            <w:r w:rsidR="008D1436" w:rsidRPr="00BC2E52">
              <w:rPr>
                <w:rFonts w:ascii="Times New Roman" w:hAnsi="Times New Roman" w:cs="Times New Roman"/>
                <w:sz w:val="24"/>
                <w:szCs w:val="24"/>
              </w:rPr>
              <w:t>талость, предупредить утомление</w:t>
            </w:r>
            <w:r w:rsidR="00DC4B8E" w:rsidRPr="00BC2E52">
              <w:rPr>
                <w:rFonts w:ascii="Times New Roman" w:hAnsi="Times New Roman" w:cs="Times New Roman"/>
                <w:sz w:val="24"/>
                <w:szCs w:val="24"/>
              </w:rPr>
              <w:t>, повысить умственную работоспособность учащихся</w:t>
            </w:r>
          </w:p>
        </w:tc>
        <w:tc>
          <w:tcPr>
            <w:tcW w:w="4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1436" w:rsidRPr="00BC2E52" w:rsidRDefault="00763D9C" w:rsidP="00DC4B8E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рядка под </w:t>
            </w:r>
            <w:r w:rsidR="008D1436"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</w:t>
            </w:r>
            <w:r w:rsidR="00DC4B8E"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ы «Море волнуется раз…»</w:t>
            </w:r>
          </w:p>
          <w:p w:rsidR="008D1436" w:rsidRPr="00BC2E52" w:rsidRDefault="008D1436" w:rsidP="00DC4B8E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е волнуется раз,</w:t>
            </w:r>
          </w:p>
          <w:p w:rsidR="008D1436" w:rsidRPr="00BC2E52" w:rsidRDefault="008D1436" w:rsidP="00DC4B8E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е волнуется два,</w:t>
            </w:r>
          </w:p>
          <w:p w:rsidR="008D1436" w:rsidRPr="00BC2E52" w:rsidRDefault="008D1436" w:rsidP="00DC4B8E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ре волнуется три –</w:t>
            </w:r>
          </w:p>
          <w:p w:rsidR="008D1436" w:rsidRPr="00BC2E52" w:rsidRDefault="008D1436" w:rsidP="00DC4B8E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ая фигура замри.</w:t>
            </w:r>
          </w:p>
          <w:p w:rsidR="00763D9C" w:rsidRPr="00BC2E52" w:rsidRDefault="00763D9C" w:rsidP="008D1436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1436" w:rsidRPr="00BC2E52" w:rsidRDefault="00C243BC" w:rsidP="00C243BC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лодцы, ребята! Вы сильные, ловкие, быстрые. Итак, продолжаем путешествовать на своем корабле «Местоимение»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1436" w:rsidRPr="00BC2E52" w:rsidRDefault="008D1436" w:rsidP="00C243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C243BC" w:rsidRPr="00BC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выполняют упражнения: </w:t>
            </w:r>
            <w:r w:rsidR="00C243BC" w:rsidRPr="00BC2E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ги на ширине плеч, покачива</w:t>
            </w:r>
            <w:r w:rsidR="00C243BC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руками справа - налево,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я волны.</w:t>
            </w:r>
          </w:p>
          <w:p w:rsidR="008D1436" w:rsidRPr="00BC2E52" w:rsidRDefault="00C243BC" w:rsidP="00C243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Руки поднимают вверх</w:t>
            </w:r>
            <w:r w:rsidR="008D1436" w:rsidRPr="00BC2E52">
              <w:rPr>
                <w:rFonts w:ascii="Times New Roman" w:hAnsi="Times New Roman" w:cs="Times New Roman"/>
                <w:sz w:val="24"/>
                <w:szCs w:val="24"/>
              </w:rPr>
              <w:t>, изоб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ражают «фонарики», опускают</w:t>
            </w:r>
            <w:r w:rsidR="00DC4B8E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вниз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436" w:rsidRPr="00BC2E52" w:rsidRDefault="008D1436" w:rsidP="008D14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3D9C" w:rsidRPr="00BC2E52" w:rsidRDefault="00763D9C" w:rsidP="00763D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BC2E52" w:rsidRDefault="00763D9C" w:rsidP="00763D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CD8" w:rsidRPr="00BC2E52" w:rsidTr="00763D9C"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Этап первичного закрепления </w:t>
            </w:r>
            <w:r w:rsidR="00115555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</w:p>
          <w:p w:rsidR="0057456D" w:rsidRPr="00BC2E52" w:rsidRDefault="0057456D" w:rsidP="0057456D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7456D" w:rsidRPr="00BC2E52" w:rsidRDefault="0057456D" w:rsidP="005745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 этапа:</w:t>
            </w: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решать учебно-познавательные задачи</w:t>
            </w: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56D" w:rsidRPr="00BC2E52" w:rsidRDefault="00763D9C" w:rsidP="00EF4C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:</w:t>
            </w:r>
            <w:r w:rsidR="00EF4C40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B8E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Что я вижу! </w:t>
            </w:r>
            <w:r w:rsidR="0057456D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Какие необыкновенные раковины. А что скрывают в себе раковины такой красоты? (жемчужины). Верно, жемчужины. А наши 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456D" w:rsidRPr="00BC2E52">
              <w:rPr>
                <w:rFonts w:ascii="Times New Roman" w:hAnsi="Times New Roman" w:cs="Times New Roman"/>
                <w:sz w:val="24"/>
                <w:szCs w:val="24"/>
              </w:rPr>
              <w:t>жемчужины - это упражнения. С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ейчас мы разделимся на группы. </w:t>
            </w:r>
          </w:p>
          <w:p w:rsidR="00763D9C" w:rsidRPr="00BC2E52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ервый вариант будет группой №1, второй вариант – группой № 2.</w:t>
            </w:r>
          </w:p>
          <w:p w:rsidR="00763D9C" w:rsidRPr="00BC2E52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 w:rsidR="00115555" w:rsidRPr="00BC2E52">
              <w:rPr>
                <w:rFonts w:ascii="Times New Roman" w:hAnsi="Times New Roman" w:cs="Times New Roman"/>
                <w:sz w:val="24"/>
                <w:szCs w:val="24"/>
              </w:rPr>
              <w:t> выполняет упражнение 480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и отвечает на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:  какие же части речи может заменять местоимения, какие местоимения могут изменяться по падежам (с примерами из текста)</w:t>
            </w:r>
          </w:p>
          <w:p w:rsidR="00763D9C" w:rsidRPr="00BC2E52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End"/>
            <w:r w:rsidR="00115555" w:rsidRPr="00BC2E52">
              <w:rPr>
                <w:rFonts w:ascii="Times New Roman" w:hAnsi="Times New Roman" w:cs="Times New Roman"/>
                <w:sz w:val="24"/>
                <w:szCs w:val="24"/>
              </w:rPr>
              <w:t> выполняет упражнение 481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и отвечает на вопрос: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ая роль местоимений</w:t>
            </w:r>
            <w:r w:rsidR="0057456D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D9C" w:rsidRPr="00BC2E52" w:rsidRDefault="00BD7013" w:rsidP="00201E1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выполнения.</w:t>
            </w:r>
          </w:p>
          <w:p w:rsidR="00763D9C" w:rsidRPr="00BC2E52" w:rsidRDefault="00763D9C" w:rsidP="00BD701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 Я вам предлагаю еще немного расширить свои знания о </w:t>
            </w:r>
            <w:r w:rsidR="00BD7013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и. У нас на пути остров разрядов местоимений.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ослушайте лингвистическую сказку.</w:t>
            </w:r>
            <w:r w:rsidR="001A4760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760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6)</w:t>
            </w:r>
          </w:p>
          <w:p w:rsidR="00763D9C" w:rsidRPr="00BC2E52" w:rsidRDefault="00763D9C" w:rsidP="00EF4C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В тридевятом царстве в тридесятом государстве была большая страна. А страну эту называли Страна Местоимений. И были в этой стране и большие и малые города.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И названия этим гор</w:t>
            </w:r>
            <w:r w:rsidR="00EF4C40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одам были – Личный, Возвратный,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й, Указательный, Вопросительный,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ый, Отрицательный, Определительный и Неопределённый.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И жило в этой сказочной стране великое множество местоимений. И селились они по городам по своим интересам и характерам. Так в городе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жили личные местоимения. Гордые и независимые жители Я живут на улице </w:t>
            </w:r>
            <w:proofErr w:type="spell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Яколки</w:t>
            </w:r>
            <w:proofErr w:type="spell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. Когда они женятся, то меняют свою фамилию на – МЫ. На улице </w:t>
            </w:r>
            <w:proofErr w:type="spell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Тыколки</w:t>
            </w:r>
            <w:proofErr w:type="spell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живут воспитанные взрослые – ВЫ и их озорные детки – ТЫ. На Дружной улице живут брат ОН, сестра ОНА и их фантастическое животное ОНО. Их видят всегда вместе и зовут просто – ОНИ. 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br/>
              <w:t>Самый маленький город в стране - Возвратный. В нём живёт только одна семья – себялюбки, так их называют в других городах. Потому что они только и делают, что говорят о себе и любят только СЕБЯ. 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тий город – Притяжательный.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 этом городе живут очень дружные жители – местоимения - МОЙ, ТВОЙ, ЕГО, ЕЁ, НАШ, ВАШ, ИХ, СВОЙ.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Они всегда готовы помочь не только жителям своего города, но и жителям всей страны. В городе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Указательный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живут самые невоспитанные местоимения. Они только и делают, что показывают друг на друга пальцем и говорят: ЭТОТ, ТОТ, ТАКОЙ. Самые любознательные жители страны собрались в одном городе. Они постоянно задают друг другу и всем, кто к ним приезжает вопросы: КТО? ЧТО? КАКОЙ? КАКОВ? КОТОРЫЙ? ЧЕЙ? СКОЛЬКО? Поэтому своему городу они дали самое правильное название –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опросительный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вот в городе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тнос</w:t>
            </w:r>
            <w:r w:rsidR="00115555" w:rsidRPr="00BC2E52">
              <w:rPr>
                <w:rFonts w:ascii="Times New Roman" w:hAnsi="Times New Roman" w:cs="Times New Roman"/>
                <w:sz w:val="24"/>
                <w:szCs w:val="24"/>
              </w:rPr>
              <w:t>ительный</w:t>
            </w:r>
            <w:proofErr w:type="gramEnd"/>
            <w:r w:rsidR="00115555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нет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. Там живут очень спокойные жители, хотя внешне слова, которые они произносят и похожи на слова их соседей: КТО, ЧТО, КАКОЙ, КАКОВ, КОТОРЫЙ, ЧЕЙ, СКОЛЬКО. Только говорят они их спокойно. Например, вот так мама может сказать своему непослушному ребёнку: “Ах, в который раз ты не слушаешься меня...” 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роде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пределительный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живут всякие разные местоимения. У них очень разные интересы, но все они очень добрые и работящие жители: ВЕСЬ, ВСЯКИЙ, КАЖДЫЙ, САМ, САМЫЙ, ИНОЙ, ЛЮБОЙ, ДРУГОЙ. 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ые упрямые местоимения живут в городе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. Они ни с кем никогда не соглашаются и всегда всё отрицают: НИКТО, НИЧТО, НИЧЕЙ, НИКАКОЙ, НЕКОГО, НЕЧЕГО. Они часто говорят: “Никого, ничего никто не видел. Ничего никто не брал. И вообще я ничего не знаю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.” 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Самый последний город в Стране Местоимений – это город Неопределённый. У жителей этого города есть одна любимая сказка.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словами: “В НЕКОТОРОМ царстве, в НЕКОТОРОМ государстве жили-были НЕСКОЛЬКО НЕКТО и НЕЧТО. НЕКОТОРЫЙ КТО-ТО ЧТО-ТО ГДЕ-ТО видел красивое, но нам с вами об этом не расскажет…”</w:t>
            </w:r>
          </w:p>
          <w:p w:rsidR="00CC40B6" w:rsidRPr="00BC2E52" w:rsidRDefault="00CC40B6" w:rsidP="00EF4C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13" w:rsidRPr="00BC2E52" w:rsidRDefault="00430B34" w:rsidP="00201E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7013" w:rsidRPr="00BC2E52">
              <w:rPr>
                <w:rFonts w:ascii="Times New Roman" w:hAnsi="Times New Roman" w:cs="Times New Roman"/>
                <w:sz w:val="24"/>
                <w:szCs w:val="24"/>
              </w:rPr>
              <w:t>В стране местоимений есть «карта-путеводитель»</w:t>
            </w:r>
            <w:r w:rsidR="003771FF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7013" w:rsidRPr="00BC2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смотрите, она имеет вид таблицы</w:t>
            </w:r>
            <w:r w:rsidR="001A4760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60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7</w:t>
            </w:r>
            <w:r w:rsidR="003771FF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а города – это разряды местоимений. Скажите:</w:t>
            </w:r>
          </w:p>
          <w:p w:rsidR="00430B34" w:rsidRPr="00BC2E52" w:rsidRDefault="00430B34" w:rsidP="00430B3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городов в сказочной стране местоимений?</w:t>
            </w:r>
          </w:p>
          <w:p w:rsidR="00430B34" w:rsidRPr="00BC2E52" w:rsidRDefault="00430B34" w:rsidP="00430B3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Какой город самый маленький?</w:t>
            </w:r>
          </w:p>
          <w:p w:rsidR="00430B34" w:rsidRPr="00BC2E52" w:rsidRDefault="00430B34" w:rsidP="00430B3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 каком самые невоспитанные местоимения, а в каком самые любознательные?</w:t>
            </w:r>
            <w:proofErr w:type="gramEnd"/>
          </w:p>
          <w:p w:rsidR="00430B34" w:rsidRPr="00BC2E52" w:rsidRDefault="004277F7" w:rsidP="00430B3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Чем отличаются</w:t>
            </w:r>
            <w:r w:rsidR="00430B34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жители городов «отрицательный» и «неопределённый»?</w:t>
            </w:r>
          </w:p>
          <w:p w:rsidR="00430B34" w:rsidRPr="00BC2E52" w:rsidRDefault="00D65BDD" w:rsidP="00430B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0B34" w:rsidRPr="00BC2E52">
              <w:rPr>
                <w:rFonts w:ascii="Times New Roman" w:hAnsi="Times New Roman" w:cs="Times New Roman"/>
                <w:sz w:val="24"/>
                <w:szCs w:val="24"/>
              </w:rPr>
              <w:t>Ребята, более подробно мы поговорим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о разрядах местоимений на следующих уроках, а сейчас мы поможем забавным обезьянкам, которые живут на этом острове и путают города-разряды местоимений.</w:t>
            </w:r>
          </w:p>
          <w:p w:rsidR="00697CA3" w:rsidRPr="00BC2E52" w:rsidRDefault="00763D9C" w:rsidP="00201E1F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B67F4E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67F4E" w:rsidRPr="00BC2E52">
              <w:rPr>
                <w:rFonts w:ascii="Times New Roman" w:hAnsi="Times New Roman" w:cs="Times New Roman"/>
                <w:sz w:val="24"/>
                <w:szCs w:val="24"/>
              </w:rPr>
              <w:t>Давайте поможем обезьянкам в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r w:rsidR="00D65BDD" w:rsidRPr="00BC2E52">
              <w:rPr>
                <w:rFonts w:ascii="Times New Roman" w:hAnsi="Times New Roman" w:cs="Times New Roman"/>
                <w:sz w:val="24"/>
                <w:szCs w:val="24"/>
              </w:rPr>
              <w:t>исать из текста</w:t>
            </w:r>
            <w:r w:rsidR="001A4760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60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8</w:t>
            </w:r>
            <w:r w:rsidR="003771FF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65BDD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все местоимения</w:t>
            </w:r>
            <w:r w:rsidR="00B67F4E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с помощ</w:t>
            </w:r>
            <w:r w:rsidR="0057456D" w:rsidRPr="00BC2E52">
              <w:rPr>
                <w:rFonts w:ascii="Times New Roman" w:hAnsi="Times New Roman" w:cs="Times New Roman"/>
                <w:sz w:val="24"/>
                <w:szCs w:val="24"/>
              </w:rPr>
              <w:t>ью таблицы определить их разряд</w:t>
            </w:r>
            <w:r w:rsidR="003771FF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C5D"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задание 1 уровня.</w:t>
            </w:r>
          </w:p>
          <w:p w:rsidR="003771FF" w:rsidRPr="00BC2E52" w:rsidRDefault="00763D9C" w:rsidP="00E944E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1. Я добрался, наконец, до угла леса, но там не было никакой дороги: какие-то некошеные, низкие кусты широко расстилались передо мной, а за ними виднелось пустынное поле. 2. Мне попалась какая-то неторная, заросшая дорожка; я отправился по ней 3. Небольшая ночная птица почти наткнулась на меня и пугливо нырнула в сторону. 4. Какой-то зверек слабо и жалобно пискнул между камней. 5. Казалось, отроду не бывал я в таких пустых местах: нигде не мерцал огонек, не слышалось никакого звука. 6. Кусты словно вставали вдруг из земли перед самым моим носом.</w:t>
            </w:r>
            <w:r w:rsidR="00E944E0" w:rsidRPr="00BC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 Два-три мальчика быстро поднялись с земли. Я откликнулся на </w:t>
            </w:r>
            <w:r w:rsidR="00E944E0" w:rsidRPr="00BC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х вопросительные крики. Они подбежали ко мне, отозвали собак, которых особенно поразило появление моей </w:t>
            </w:r>
            <w:proofErr w:type="spellStart"/>
            <w:r w:rsidR="00E944E0" w:rsidRPr="00BC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ки</w:t>
            </w:r>
            <w:proofErr w:type="spellEnd"/>
            <w:r w:rsidR="00E944E0" w:rsidRPr="00BC2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 я подошел к ним. </w:t>
            </w:r>
            <w:r w:rsidR="00D83BF2" w:rsidRPr="00BC2E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D83BF2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Тургенев</w:t>
            </w:r>
            <w:r w:rsidR="00D83BF2" w:rsidRPr="00BC2E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71FF" w:rsidRPr="00BC2E52" w:rsidRDefault="003771FF" w:rsidP="003771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 уровня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: Подберите к одному местоимению синоним-местоимение из таблицы и составьте с ним предложение.</w:t>
            </w:r>
          </w:p>
          <w:p w:rsidR="00D7647E" w:rsidRPr="00BC2E52" w:rsidRDefault="003771FF" w:rsidP="00D76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3 уровня</w:t>
            </w:r>
            <w:r w:rsidR="00ED6580" w:rsidRPr="00BC2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D6580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47E" w:rsidRPr="00BC2E52">
              <w:rPr>
                <w:rFonts w:ascii="Times New Roman" w:hAnsi="Times New Roman" w:cs="Times New Roman"/>
                <w:sz w:val="24"/>
                <w:szCs w:val="24"/>
              </w:rPr>
              <w:t>Подберите к одному местоимению синоним-местоимение из таблицы и подумайте, почему автор этого текста И.С. Тургенев употребил именно это местоимение, а не другое.</w:t>
            </w:r>
          </w:p>
          <w:p w:rsidR="00B67F4E" w:rsidRPr="00BC2E52" w:rsidRDefault="00D7647E" w:rsidP="003771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67F4E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.</w:t>
            </w: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:rsidR="00763D9C" w:rsidRPr="00BC2E52" w:rsidRDefault="00D7647E" w:rsidP="00201E1F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Дополнительно:  Определите главную мысль и стиль текста. Как вы определили, что текст художественного стиля? (Образ пустынной местности)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ах, готовят небольшие сообщения по заданным вопросам, отвечают.</w:t>
            </w: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B66C5D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D" w:rsidRPr="00BC2E52" w:rsidRDefault="0057456D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D" w:rsidRPr="00BC2E52" w:rsidRDefault="0057456D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D" w:rsidRPr="00BC2E52" w:rsidRDefault="0057456D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D" w:rsidRPr="00BC2E52" w:rsidRDefault="0057456D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D" w:rsidRPr="00BC2E52" w:rsidRDefault="0057456D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D" w:rsidRPr="00BC2E52" w:rsidRDefault="0057456D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D" w:rsidRPr="00BC2E52" w:rsidRDefault="0057456D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D" w:rsidRPr="00BC2E52" w:rsidRDefault="0057456D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D" w:rsidRPr="00BC2E52" w:rsidRDefault="0057456D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Слушают сказку, знакомятся с таблицей разрядов местоимений по значению, выполняют задание</w:t>
            </w:r>
            <w:r w:rsidR="001F3030" w:rsidRPr="00BC2E52">
              <w:rPr>
                <w:rFonts w:ascii="Times New Roman" w:hAnsi="Times New Roman" w:cs="Times New Roman"/>
                <w:sz w:val="24"/>
                <w:szCs w:val="24"/>
              </w:rPr>
              <w:t>, анализируют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A8" w:rsidRPr="00BC2E52" w:rsidRDefault="00B66C5D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Работа на 3 уровнях</w:t>
            </w:r>
          </w:p>
          <w:p w:rsidR="003A54A8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78" w:rsidRPr="00BC2E52" w:rsidRDefault="006F4178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BC2E52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имеют желание осваивать новые виды деятельности, участвовать</w:t>
            </w:r>
          </w:p>
          <w:p w:rsidR="00763D9C" w:rsidRPr="00BC2E52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 творческом, созидательном процессе.</w:t>
            </w:r>
          </w:p>
          <w:p w:rsidR="0057456D" w:rsidRPr="00BC2E52" w:rsidRDefault="0057456D" w:rsidP="0057456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9C" w:rsidRPr="00BC2E52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ыполняют учебно-познавательные действия в материализованной и умственной форме; осуществляют для решения учебных задач операции анализа, синтеза, сравнения, классификации, устанавливают причинно-следственные связи, делают обобщения, выводы.</w:t>
            </w:r>
          </w:p>
          <w:p w:rsidR="0057456D" w:rsidRPr="00BC2E52" w:rsidRDefault="0057456D" w:rsidP="005745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адекватно оценивают свои достижения, осознают возникающие трудности, ищут их причины и пути преодоления.</w:t>
            </w:r>
          </w:p>
          <w:p w:rsidR="0057456D" w:rsidRPr="00BC2E52" w:rsidRDefault="0057456D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BC2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 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ые мысли, высказывают и обосновывают свою точку зрения</w:t>
            </w:r>
          </w:p>
          <w:p w:rsidR="00763D9C" w:rsidRPr="00BC2E52" w:rsidRDefault="00763D9C" w:rsidP="00201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D8" w:rsidRPr="00BC2E52" w:rsidTr="00763D9C"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D83BF2" w:rsidP="00D83BF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="00763D9C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самостоятельной работы с </w:t>
            </w:r>
            <w:r w:rsidR="00177CD8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взаимо</w:t>
            </w:r>
            <w:r w:rsidR="00763D9C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ой по эталону.</w:t>
            </w:r>
          </w:p>
          <w:p w:rsidR="00D83BF2" w:rsidRPr="00BC2E52" w:rsidRDefault="00D83BF2" w:rsidP="00D83BF2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D83BF2" w:rsidRPr="00BC2E52" w:rsidRDefault="00D83BF2" w:rsidP="00D83B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 этапа: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ешать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учебно- познавательные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4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3BF2" w:rsidRPr="00BC2E52" w:rsidRDefault="001C3A1E" w:rsidP="00CC40B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 На острове Попугаев спорят попугаи, кто из них </w:t>
            </w:r>
            <w:r w:rsidR="00177CD8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лучше и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умнее</w:t>
            </w:r>
            <w:r w:rsidR="00A61386" w:rsidRPr="00BC2E52">
              <w:rPr>
                <w:rFonts w:ascii="Times New Roman" w:hAnsi="Times New Roman" w:cs="Times New Roman"/>
                <w:sz w:val="24"/>
                <w:szCs w:val="24"/>
              </w:rPr>
              <w:t>. К берегу приплыли</w:t>
            </w:r>
            <w:r w:rsidR="00177CD8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бутылки с записками, с которыми они никак не могут справиться и  чтобы нам с вами помочь попугаям,  попробуем восстановить все </w:t>
            </w:r>
            <w:r w:rsidR="00BC2E52" w:rsidRPr="00BC2E52">
              <w:rPr>
                <w:rFonts w:ascii="Times New Roman" w:hAnsi="Times New Roman" w:cs="Times New Roman"/>
                <w:sz w:val="24"/>
                <w:szCs w:val="24"/>
              </w:rPr>
              <w:t>знания,</w:t>
            </w:r>
            <w:r w:rsidR="00177CD8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на сегодняшнем уроке</w:t>
            </w:r>
            <w:r w:rsidR="00BC2E52" w:rsidRPr="00BC2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CD8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</w:t>
            </w:r>
            <w:r w:rsidR="00177CD8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763D9C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ест по теме "Местоимение"</w:t>
            </w:r>
            <w:r w:rsidR="001A4760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60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9</w:t>
            </w:r>
            <w:r w:rsidR="006F4178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63D9C" w:rsidRPr="00BC2E52" w:rsidRDefault="00763D9C" w:rsidP="00177C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1. Укажите, каким членом предложения является местоимение в предложении: </w:t>
            </w:r>
            <w:r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 нашем доме живет известный человек.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А) дополнение;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Б) определение;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) обстоятельство.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2. Укажите местоимение, которое изменяется по родам: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весь;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Б) некто;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) ты.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3. В каком ряду все слова являются местоимениями?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А) я, кто, любой, второй;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Б) себя, своего, по-моему,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режний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) никого, что-либо, их, по-нашему;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Г) ее, всякий, самый, каждый.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4. Какая морфологическая характеристика выделенного слова является правильной: </w:t>
            </w:r>
            <w:r w:rsidR="006F4178" w:rsidRPr="00BC2E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идел </w:t>
            </w:r>
            <w:r w:rsidR="006F4178" w:rsidRPr="00BC2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ё.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А) определительное местоимение;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Б) личное местоимение;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) притяжательное местоимение;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D83B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5. Какое из местоимений соотносится с существительным?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твой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3D9C" w:rsidRPr="00BC2E52" w:rsidRDefault="006F4178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Б) себя;</w:t>
            </w:r>
          </w:p>
          <w:p w:rsidR="001C3A1E" w:rsidRPr="00BC2E52" w:rsidRDefault="00763D9C" w:rsidP="00CC40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В) кто-то.</w:t>
            </w:r>
          </w:p>
          <w:p w:rsidR="00763D9C" w:rsidRPr="00BC2E52" w:rsidRDefault="001C3A1E" w:rsidP="001C3A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:</w:t>
            </w:r>
            <w:r w:rsidR="006F4178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D9C" w:rsidRPr="00BC2E52">
              <w:rPr>
                <w:rFonts w:ascii="Times New Roman" w:hAnsi="Times New Roman" w:cs="Times New Roman"/>
                <w:sz w:val="24"/>
                <w:szCs w:val="24"/>
              </w:rPr>
              <w:t>Обменяйтесь тетрадями, проверьте правильность выполненной работы и оцените своего товарища.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Ответы тестов</w:t>
            </w:r>
            <w:r w:rsidR="006F4178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(1 –б, 2 –а, 3 –г, 4 – б, 5 – а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177C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тестами.</w:t>
            </w:r>
          </w:p>
          <w:p w:rsidR="00763D9C" w:rsidRPr="00BC2E52" w:rsidRDefault="00763D9C" w:rsidP="00177C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ценивают работу</w:t>
            </w:r>
            <w:r w:rsidR="00177CD8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своих товарищей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D9C" w:rsidRPr="00BC2E52" w:rsidRDefault="00763D9C" w:rsidP="00177C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тветы проверяют по ключу.</w:t>
            </w:r>
          </w:p>
          <w:p w:rsidR="00763D9C" w:rsidRPr="00BC2E52" w:rsidRDefault="00763D9C" w:rsidP="00177C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Сравнивают свою оценку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BC2E52" w:rsidRDefault="00763D9C" w:rsidP="001C3A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нравственно-этическое оценивание усваиваемого содержания.</w:t>
            </w:r>
            <w:proofErr w:type="gramEnd"/>
          </w:p>
          <w:p w:rsidR="00D83BF2" w:rsidRPr="00BC2E52" w:rsidRDefault="00D83BF2" w:rsidP="001C3A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1C3A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ют и формулируют цель; осуществляют поиск необходимой информации (из материалов учебника и рассказа учителя, по воспроизведению в памяти).</w:t>
            </w:r>
          </w:p>
          <w:p w:rsidR="00D83BF2" w:rsidRPr="00BC2E52" w:rsidRDefault="00D83BF2" w:rsidP="001C3A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1C3A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амостоятельно планируют необходимые действия, операции, действуют по плану.</w:t>
            </w:r>
          </w:p>
          <w:p w:rsidR="00D83BF2" w:rsidRPr="00BC2E52" w:rsidRDefault="00D83BF2" w:rsidP="001C3A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9C" w:rsidRPr="00BC2E52" w:rsidRDefault="00763D9C" w:rsidP="001C3A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рмулируют</w:t>
            </w:r>
            <w:proofErr w:type="spell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ысли, высказывают и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ют свою точку зрения</w:t>
            </w:r>
          </w:p>
        </w:tc>
      </w:tr>
      <w:tr w:rsidR="00177CD8" w:rsidRPr="00BC2E52" w:rsidTr="00763D9C"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Итог урока. Домашнее задание</w:t>
            </w:r>
          </w:p>
        </w:tc>
        <w:tc>
          <w:tcPr>
            <w:tcW w:w="4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D07" w:rsidRPr="00BC2E52" w:rsidRDefault="00177CD8" w:rsidP="000C1D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1D91" w:rsidRPr="00BC2E52">
              <w:rPr>
                <w:rFonts w:ascii="Times New Roman" w:hAnsi="Times New Roman" w:cs="Times New Roman"/>
                <w:sz w:val="24"/>
                <w:szCs w:val="24"/>
              </w:rPr>
              <w:t>Наступает время поворачивать нашему кораблю к берегу. Но что это у нас впереди? Пиратский корабль. Пираты расставили сети и ловушки. Сможем ли мы их преодолеть, ответив на вопрос:</w:t>
            </w:r>
          </w:p>
          <w:p w:rsidR="00041D07" w:rsidRPr="00BC2E52" w:rsidRDefault="000C1D91" w:rsidP="00041D0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1D07" w:rsidRPr="00BC2E52">
              <w:rPr>
                <w:rFonts w:ascii="Times New Roman" w:hAnsi="Times New Roman" w:cs="Times New Roman"/>
                <w:sz w:val="24"/>
                <w:szCs w:val="24"/>
              </w:rPr>
              <w:t>акую цель мы ставили перед собой в начале урока, достигли ли мы ее?</w:t>
            </w:r>
          </w:p>
          <w:p w:rsidR="006F4178" w:rsidRPr="00BC2E52" w:rsidRDefault="006F4178" w:rsidP="00041D0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Какие вопросы остались у вас по данной теме?</w:t>
            </w:r>
          </w:p>
          <w:p w:rsidR="00041D07" w:rsidRPr="00BC2E52" w:rsidRDefault="00041D07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86" w:rsidRPr="00BC2E52" w:rsidRDefault="00177CD8" w:rsidP="00041D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Много тайн скрывает морское дно. Много лежит </w:t>
            </w:r>
            <w:r w:rsidR="00041D07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на дне утонувших кораблей с трюмами, наполненных сокровищами. Вот и вам повезло найти сундук с сокровищами. </w:t>
            </w:r>
          </w:p>
          <w:p w:rsidR="00FA38B9" w:rsidRPr="00BC2E52" w:rsidRDefault="003A54A8" w:rsidP="003A5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На сундуке надпись</w:t>
            </w:r>
            <w:r w:rsidR="00041D07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gramStart"/>
            <w:r w:rsidR="00041D07" w:rsidRPr="00BC2E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041D07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: знать теоретический материал, представленный </w:t>
            </w:r>
            <w:r w:rsidR="00A61386" w:rsidRPr="00BC2E52">
              <w:rPr>
                <w:rFonts w:ascii="Times New Roman" w:hAnsi="Times New Roman" w:cs="Times New Roman"/>
                <w:sz w:val="24"/>
                <w:szCs w:val="24"/>
              </w:rPr>
              <w:t>на с. 66</w:t>
            </w:r>
            <w:r w:rsidR="00041D07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вашего учебника, </w:t>
            </w:r>
            <w:r w:rsidR="00A61386" w:rsidRPr="00BC2E52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FA38B9" w:rsidRPr="00BC2E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1386" w:rsidRPr="00BC2E52" w:rsidRDefault="00A61386" w:rsidP="00A6138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8B9" w:rsidRPr="00BC2E52">
              <w:rPr>
                <w:rFonts w:ascii="Times New Roman" w:hAnsi="Times New Roman" w:cs="Times New Roman"/>
                <w:sz w:val="24"/>
                <w:szCs w:val="24"/>
              </w:rPr>
              <w:t>1 вариант - упражнение 482</w:t>
            </w:r>
            <w:r w:rsidR="00041D07" w:rsidRPr="00BC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8B9" w:rsidRPr="00BC2E52" w:rsidRDefault="00FA38B9" w:rsidP="00A6138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2 вариант – упражнение 483.</w:t>
            </w:r>
          </w:p>
          <w:p w:rsidR="00FA38B9" w:rsidRPr="00BC2E52" w:rsidRDefault="00FA38B9" w:rsidP="00A6138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3 вариант- упражнение 484, сделать вывод о роли местоимения в тексте.</w:t>
            </w:r>
          </w:p>
          <w:p w:rsidR="00763D9C" w:rsidRPr="00BC2E52" w:rsidRDefault="00041D07" w:rsidP="003A54A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Все верно, это ваше домашнее задание, а настоящими сокровищами являются знания, полученные на уроке. </w:t>
            </w:r>
            <w:r w:rsidR="003A54A8" w:rsidRPr="00BC2E52">
              <w:rPr>
                <w:rFonts w:ascii="Times New Roman" w:hAnsi="Times New Roman" w:cs="Times New Roman"/>
                <w:sz w:val="24"/>
                <w:szCs w:val="24"/>
              </w:rPr>
              <w:t>Они пригодятся вам на следующих уроках по теме «Местоимения». А где ещё могут пригодиться вам эти знания?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т диалог, повторяют основные определения и правила, записывают домашнее зад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BC2E52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на уроке</w:t>
            </w:r>
          </w:p>
          <w:p w:rsidR="00763D9C" w:rsidRPr="00BC2E52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рмулирование и аргументация своего мнения в коммуникации</w:t>
            </w:r>
          </w:p>
          <w:p w:rsidR="00763D9C" w:rsidRPr="00BC2E52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D8" w:rsidRPr="00BC2E52" w:rsidTr="00763D9C"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Этап рефлексии учебной деятельности.</w:t>
            </w:r>
          </w:p>
          <w:p w:rsidR="000C1D91" w:rsidRPr="00BC2E52" w:rsidRDefault="000C1D91" w:rsidP="000C1D9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C1D91" w:rsidRPr="00BC2E52" w:rsidRDefault="000C1D91" w:rsidP="000C1D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 этапа:</w:t>
            </w:r>
          </w:p>
          <w:p w:rsidR="00763D9C" w:rsidRPr="00BC2E52" w:rsidRDefault="00763D9C" w:rsidP="00B67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сформировать личную ответственность за результаты деятельности.</w:t>
            </w:r>
          </w:p>
        </w:tc>
        <w:tc>
          <w:tcPr>
            <w:tcW w:w="4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1D91" w:rsidRPr="00BC2E52" w:rsidRDefault="000C1D91" w:rsidP="000C1D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: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 Довольны ли вы уроком, своей работой на уроке?</w:t>
            </w:r>
          </w:p>
          <w:p w:rsidR="000C1D91" w:rsidRPr="00BC2E52" w:rsidRDefault="00B61D3E" w:rsidP="000C1D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Поднимите смайлик</w:t>
            </w:r>
            <w:bookmarkStart w:id="0" w:name="_GoBack"/>
            <w:bookmarkEnd w:id="0"/>
            <w:r w:rsidR="000C1D91" w:rsidRPr="00BC2E52">
              <w:rPr>
                <w:rFonts w:ascii="Times New Roman" w:hAnsi="Times New Roman" w:cs="Times New Roman"/>
                <w:sz w:val="24"/>
                <w:szCs w:val="24"/>
              </w:rPr>
              <w:t>, который отражает ваше настроение.</w:t>
            </w:r>
          </w:p>
          <w:p w:rsidR="000C1D91" w:rsidRPr="00BC2E52" w:rsidRDefault="000C1D91" w:rsidP="000C1D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7170" cy="623570"/>
                  <wp:effectExtent l="0" t="0" r="0" b="0"/>
                  <wp:docPr id="2" name="Рисунок 2" descr="https://arhivurokov.ru/multiurok/d/4/7/d4781151c98a37a419b2d78925f50e0cb8df4ece/urok-russkogho-iazyka-v-6-klassie-miestoimieniie-k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multiurok/d/4/7/d4781151c98a37a419b2d78925f50e0cb8df4ece/urok-russkogho-iazyka-v-6-klassie-miestoimieniie-k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D91" w:rsidRPr="00BC2E52" w:rsidRDefault="001B6C37" w:rsidP="000C1D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Посчитайте полученные вами жетоны. (Коллективное оценивание)   </w:t>
            </w:r>
          </w:p>
          <w:p w:rsidR="00763D9C" w:rsidRPr="00BC2E52" w:rsidRDefault="000C1D91" w:rsidP="000C1D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Мы успешно с</w:t>
            </w:r>
            <w:r w:rsidR="00FA38B9" w:rsidRPr="00BC2E52">
              <w:rPr>
                <w:rFonts w:ascii="Times New Roman" w:hAnsi="Times New Roman" w:cs="Times New Roman"/>
                <w:sz w:val="24"/>
                <w:szCs w:val="24"/>
              </w:rPr>
              <w:t>правились со всеми трудностями на нашем пути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. И  теперь смело можем причалить к родному берегу (каждый ученик получает </w:t>
            </w:r>
            <w:r w:rsidR="00EF416D" w:rsidRPr="00BC2E52">
              <w:rPr>
                <w:rFonts w:ascii="Times New Roman" w:hAnsi="Times New Roman" w:cs="Times New Roman"/>
                <w:sz w:val="24"/>
                <w:szCs w:val="24"/>
              </w:rPr>
              <w:t>нарисованную шлюпку). На своей шлюпке напишите все то, что вы увезете домой с этого урока.</w:t>
            </w:r>
            <w:r w:rsidR="001B6C37" w:rsidRPr="00BC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BC2E52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.</w:t>
            </w:r>
          </w:p>
          <w:p w:rsidR="00763D9C" w:rsidRPr="00BC2E52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Оценивают работу класс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BC2E52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7A729C" w:rsidRPr="00BC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E52"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, включая осознание своих возможностей в учении; адекватное понимание причин успеха/неуспеха в учебной деятельности</w:t>
            </w:r>
          </w:p>
          <w:p w:rsidR="00763D9C" w:rsidRPr="00BC2E52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29C" w:rsidRPr="00BC2E52" w:rsidRDefault="007A729C" w:rsidP="00132F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B14295"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1B6C37" w:rsidRPr="00BC2E52" w:rsidRDefault="00E944E0" w:rsidP="00132FDF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E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1</w:t>
      </w:r>
    </w:p>
    <w:p w:rsidR="007378EB" w:rsidRPr="00BC2E52" w:rsidRDefault="00E944E0" w:rsidP="00132FDF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7378EB" w:rsidRPr="00BC2E52" w:rsidRDefault="007378EB" w:rsidP="003504FF">
      <w:pPr>
        <w:pStyle w:val="a3"/>
        <w:ind w:firstLine="708"/>
      </w:pPr>
      <w:r w:rsidRPr="00BC2E52">
        <w:rPr>
          <w:b/>
          <w:bCs/>
        </w:rPr>
        <w:t xml:space="preserve"> </w:t>
      </w:r>
      <w:r w:rsidRPr="00BC2E52">
        <w:t>Он бежал у самой моей ноги. Когда я останавливался, он тоже останавливался. Когда я шел быстрее, он тоже бежал быстрее. Он не отставал ни на шаг, но на телефонную станцию не пошел... Я погладил его по спине, и он остался ждать меня у дверей. Но когда я вышел, его уже не было.</w:t>
      </w:r>
    </w:p>
    <w:p w:rsidR="00CC40B6" w:rsidRPr="00BC2E52" w:rsidRDefault="00CC40B6" w:rsidP="00CC40B6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7378EB" w:rsidRPr="00BC2E52" w:rsidRDefault="007378EB" w:rsidP="003504FF">
      <w:pPr>
        <w:pStyle w:val="a3"/>
        <w:ind w:firstLine="708"/>
      </w:pPr>
      <w:r w:rsidRPr="00BC2E52">
        <w:rPr>
          <w:b/>
          <w:bCs/>
        </w:rPr>
        <w:t>Я [</w:t>
      </w:r>
      <w:proofErr w:type="spellStart"/>
      <w:r w:rsidRPr="00BC2E52">
        <w:rPr>
          <w:b/>
          <w:bCs/>
        </w:rPr>
        <w:t>Луговской</w:t>
      </w:r>
      <w:proofErr w:type="spellEnd"/>
      <w:r w:rsidRPr="00BC2E52">
        <w:rPr>
          <w:b/>
          <w:bCs/>
        </w:rPr>
        <w:t xml:space="preserve">] только что ходил на телефонную станцию звонить в Москву, и от самых ворот нашего парка за мной увязался лист клена. </w:t>
      </w:r>
      <w:r w:rsidRPr="00BC2E52">
        <w:t>Он бежал у самой моей ноги. Когда я останавливался, он тоже останавливался. Когда я шел быстрее, он тоже бежал быстрее. Он не отставал ни на шаг, но на телефонную станцию не пошел... Я погладил его по спине, и он остался ждать меня у дверей. Но когда я вышел, его уже не было.</w:t>
      </w:r>
      <w:r w:rsidR="006676E0" w:rsidRPr="00BC2E52">
        <w:t xml:space="preserve"> (К.Г. Паустовский)          </w:t>
      </w:r>
    </w:p>
    <w:p w:rsidR="007378EB" w:rsidRPr="00BC2E52" w:rsidRDefault="001211F3" w:rsidP="00132FDF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C40B6"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3</w:t>
      </w:r>
    </w:p>
    <w:p w:rsidR="007378EB" w:rsidRPr="00BC2E52" w:rsidRDefault="007378EB" w:rsidP="00132FDF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78EB" w:rsidRPr="00BC2E52" w:rsidRDefault="001211F3" w:rsidP="003504FF">
      <w:pPr>
        <w:pStyle w:val="a6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E52">
        <w:rPr>
          <w:rFonts w:ascii="Times New Roman" w:hAnsi="Times New Roman" w:cs="Times New Roman"/>
          <w:sz w:val="24"/>
          <w:szCs w:val="24"/>
        </w:rPr>
        <w:t>Она, как авторитетно утверждают мои родители и начальники, родилась раньше меня. Правы они или нет, но я знаю только, что я не помню ни одного дня в моей жизни, когда бы я не принадлежал ей и не чувствовал над собой её власти. Она не покидает меня день и ночь; я тоже не выказываю поползновения удрать от неё,- связь, стало быть, крепкая, прочная</w:t>
      </w:r>
      <w:proofErr w:type="gramStart"/>
      <w:r w:rsidRPr="00BC2E52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BC2E52">
        <w:rPr>
          <w:rFonts w:ascii="Times New Roman" w:hAnsi="Times New Roman" w:cs="Times New Roman"/>
          <w:sz w:val="24"/>
          <w:szCs w:val="24"/>
        </w:rPr>
        <w:t>о не завидуйте, юная читательница!.. Эта трогательная связь не приносит мне ничего, кроме несчастий. Во-первых, моя «она», не отступая от меня день и ночь, не даёт мне заниматься делом. Она мешает мне читать, писать, гулять, наслаждаться природой</w:t>
      </w:r>
      <w:proofErr w:type="gramStart"/>
      <w:r w:rsidRPr="00BC2E52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BC2E52">
        <w:rPr>
          <w:rFonts w:ascii="Times New Roman" w:hAnsi="Times New Roman" w:cs="Times New Roman"/>
          <w:sz w:val="24"/>
          <w:szCs w:val="24"/>
        </w:rPr>
        <w:t xml:space="preserve">о-вторых, за её привязанность я пожертвовал ей всем: карьерой, славой, комфортом… Хотите знать её имя? Извольте… Оно </w:t>
      </w:r>
      <w:proofErr w:type="gramStart"/>
      <w:r w:rsidRPr="00BC2E52">
        <w:rPr>
          <w:rFonts w:ascii="Times New Roman" w:hAnsi="Times New Roman" w:cs="Times New Roman"/>
          <w:sz w:val="24"/>
          <w:szCs w:val="24"/>
        </w:rPr>
        <w:t>поэтично</w:t>
      </w:r>
      <w:proofErr w:type="gramEnd"/>
      <w:r w:rsidRPr="00BC2E52">
        <w:rPr>
          <w:rFonts w:ascii="Times New Roman" w:hAnsi="Times New Roman" w:cs="Times New Roman"/>
          <w:sz w:val="24"/>
          <w:szCs w:val="24"/>
        </w:rPr>
        <w:t xml:space="preserve"> и напоминает Лилю, Лелю, Нелли…</w:t>
      </w:r>
      <w:r w:rsidR="006676E0" w:rsidRPr="00BC2E52">
        <w:rPr>
          <w:rFonts w:ascii="Times New Roman" w:hAnsi="Times New Roman" w:cs="Times New Roman"/>
          <w:sz w:val="24"/>
          <w:szCs w:val="24"/>
        </w:rPr>
        <w:t xml:space="preserve"> (А.П. Чехов «Моя «Она»)</w:t>
      </w:r>
      <w:r w:rsidR="006676E0"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211F3" w:rsidRPr="00BC2E52" w:rsidRDefault="001211F3" w:rsidP="00132FDF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3764" w:rsidRPr="00BC2E52" w:rsidRDefault="00643764" w:rsidP="00643764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CC40B6"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4</w:t>
      </w:r>
    </w:p>
    <w:p w:rsidR="00643764" w:rsidRPr="00BC2E52" w:rsidRDefault="00643764" w:rsidP="00132FDF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11F3" w:rsidRPr="00BC2E52" w:rsidRDefault="001211F3" w:rsidP="001211F3">
      <w:pPr>
        <w:pStyle w:val="a6"/>
        <w:rPr>
          <w:rFonts w:ascii="Times New Roman" w:hAnsi="Times New Roman" w:cs="Times New Roman"/>
          <w:sz w:val="24"/>
          <w:szCs w:val="24"/>
        </w:rPr>
      </w:pPr>
      <w:r w:rsidRPr="00BC2E52">
        <w:rPr>
          <w:rStyle w:val="c1"/>
          <w:rFonts w:ascii="Times New Roman" w:hAnsi="Times New Roman" w:cs="Times New Roman"/>
          <w:sz w:val="24"/>
          <w:szCs w:val="24"/>
        </w:rPr>
        <w:t>Я заменить могу другие части речи,</w:t>
      </w:r>
    </w:p>
    <w:p w:rsidR="001211F3" w:rsidRPr="00BC2E52" w:rsidRDefault="001211F3" w:rsidP="001211F3">
      <w:pPr>
        <w:pStyle w:val="a6"/>
        <w:rPr>
          <w:rFonts w:ascii="Times New Roman" w:hAnsi="Times New Roman" w:cs="Times New Roman"/>
          <w:sz w:val="24"/>
          <w:szCs w:val="24"/>
        </w:rPr>
      </w:pPr>
      <w:r w:rsidRPr="00BC2E52">
        <w:rPr>
          <w:rStyle w:val="c1"/>
          <w:rFonts w:ascii="Times New Roman" w:hAnsi="Times New Roman" w:cs="Times New Roman"/>
          <w:sz w:val="24"/>
          <w:szCs w:val="24"/>
        </w:rPr>
        <w:t>Взвалив обязанности их себе на плечи.</w:t>
      </w:r>
    </w:p>
    <w:p w:rsidR="001211F3" w:rsidRPr="00BC2E52" w:rsidRDefault="001211F3" w:rsidP="001211F3">
      <w:pPr>
        <w:pStyle w:val="a6"/>
        <w:rPr>
          <w:rFonts w:ascii="Times New Roman" w:hAnsi="Times New Roman" w:cs="Times New Roman"/>
          <w:sz w:val="24"/>
          <w:szCs w:val="24"/>
        </w:rPr>
      </w:pPr>
      <w:r w:rsidRPr="00BC2E52">
        <w:rPr>
          <w:rStyle w:val="c1"/>
          <w:rFonts w:ascii="Times New Roman" w:hAnsi="Times New Roman" w:cs="Times New Roman"/>
          <w:sz w:val="24"/>
          <w:szCs w:val="24"/>
        </w:rPr>
        <w:t>Когда приходится слова другие замещать,</w:t>
      </w:r>
    </w:p>
    <w:p w:rsidR="001211F3" w:rsidRPr="00BC2E52" w:rsidRDefault="001211F3" w:rsidP="001211F3">
      <w:pPr>
        <w:pStyle w:val="a6"/>
        <w:rPr>
          <w:rFonts w:ascii="Times New Roman" w:hAnsi="Times New Roman" w:cs="Times New Roman"/>
          <w:sz w:val="24"/>
          <w:szCs w:val="24"/>
        </w:rPr>
      </w:pPr>
      <w:r w:rsidRPr="00BC2E52">
        <w:rPr>
          <w:rStyle w:val="c1"/>
          <w:rFonts w:ascii="Times New Roman" w:hAnsi="Times New Roman" w:cs="Times New Roman"/>
          <w:sz w:val="24"/>
          <w:szCs w:val="24"/>
        </w:rPr>
        <w:t>На их значение всегда мне надо указать.</w:t>
      </w:r>
    </w:p>
    <w:p w:rsidR="001211F3" w:rsidRPr="00BC2E52" w:rsidRDefault="001211F3" w:rsidP="001211F3">
      <w:pPr>
        <w:pStyle w:val="a6"/>
        <w:rPr>
          <w:rFonts w:ascii="Times New Roman" w:hAnsi="Times New Roman" w:cs="Times New Roman"/>
          <w:sz w:val="24"/>
          <w:szCs w:val="24"/>
        </w:rPr>
      </w:pPr>
      <w:r w:rsidRPr="00BC2E52">
        <w:rPr>
          <w:rStyle w:val="c1"/>
          <w:rFonts w:ascii="Times New Roman" w:hAnsi="Times New Roman" w:cs="Times New Roman"/>
          <w:sz w:val="24"/>
          <w:szCs w:val="24"/>
        </w:rPr>
        <w:t>Я о себе такого мнения:</w:t>
      </w:r>
    </w:p>
    <w:p w:rsidR="001211F3" w:rsidRPr="00BC2E52" w:rsidRDefault="001211F3" w:rsidP="001211F3">
      <w:pPr>
        <w:pStyle w:val="a6"/>
        <w:rPr>
          <w:rFonts w:ascii="Times New Roman" w:hAnsi="Times New Roman" w:cs="Times New Roman"/>
          <w:sz w:val="24"/>
          <w:szCs w:val="24"/>
        </w:rPr>
      </w:pPr>
      <w:r w:rsidRPr="00BC2E52">
        <w:rPr>
          <w:rStyle w:val="c1"/>
          <w:rFonts w:ascii="Times New Roman" w:hAnsi="Times New Roman" w:cs="Times New Roman"/>
          <w:sz w:val="24"/>
          <w:szCs w:val="24"/>
        </w:rPr>
        <w:t>Огромна роль местоимения!</w:t>
      </w:r>
    </w:p>
    <w:p w:rsidR="001211F3" w:rsidRPr="00BC2E52" w:rsidRDefault="001211F3" w:rsidP="001211F3">
      <w:pPr>
        <w:pStyle w:val="a6"/>
        <w:rPr>
          <w:rFonts w:ascii="Times New Roman" w:hAnsi="Times New Roman" w:cs="Times New Roman"/>
          <w:sz w:val="24"/>
          <w:szCs w:val="24"/>
        </w:rPr>
      </w:pPr>
      <w:r w:rsidRPr="00BC2E52">
        <w:rPr>
          <w:rStyle w:val="c1"/>
          <w:rFonts w:ascii="Times New Roman" w:hAnsi="Times New Roman" w:cs="Times New Roman"/>
          <w:sz w:val="24"/>
          <w:szCs w:val="24"/>
        </w:rPr>
        <w:t>Я делу отдаюсь сполна:</w:t>
      </w:r>
    </w:p>
    <w:p w:rsidR="001211F3" w:rsidRPr="00BC2E52" w:rsidRDefault="001211F3" w:rsidP="001211F3">
      <w:pPr>
        <w:pStyle w:val="a6"/>
        <w:rPr>
          <w:rFonts w:ascii="Times New Roman" w:hAnsi="Times New Roman" w:cs="Times New Roman"/>
          <w:sz w:val="24"/>
          <w:szCs w:val="24"/>
        </w:rPr>
      </w:pPr>
      <w:r w:rsidRPr="00BC2E52">
        <w:rPr>
          <w:rStyle w:val="c1"/>
          <w:rFonts w:ascii="Times New Roman" w:hAnsi="Times New Roman" w:cs="Times New Roman"/>
          <w:sz w:val="24"/>
          <w:szCs w:val="24"/>
        </w:rPr>
        <w:t>Я заменяю имена.</w:t>
      </w:r>
    </w:p>
    <w:p w:rsidR="00643764" w:rsidRPr="00BC2E52" w:rsidRDefault="00643764" w:rsidP="00643764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3764" w:rsidRPr="00BC2E52" w:rsidRDefault="006C374D" w:rsidP="00BC2E5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sz w:val="24"/>
          <w:szCs w:val="24"/>
        </w:rPr>
        <w:t xml:space="preserve">Весна на пороге. </w:t>
      </w:r>
      <w:r w:rsidRPr="00BC2E52">
        <w:rPr>
          <w:rFonts w:ascii="Times New Roman" w:hAnsi="Times New Roman" w:cs="Times New Roman"/>
          <w:b/>
          <w:sz w:val="24"/>
          <w:szCs w:val="24"/>
        </w:rPr>
        <w:t>Она</w:t>
      </w:r>
      <w:r w:rsidRPr="00BC2E52">
        <w:rPr>
          <w:rFonts w:ascii="Times New Roman" w:hAnsi="Times New Roman" w:cs="Times New Roman"/>
          <w:sz w:val="24"/>
          <w:szCs w:val="24"/>
        </w:rPr>
        <w:t xml:space="preserve"> вступит в </w:t>
      </w:r>
      <w:r w:rsidRPr="00BC2E52">
        <w:rPr>
          <w:rFonts w:ascii="Times New Roman" w:hAnsi="Times New Roman" w:cs="Times New Roman"/>
          <w:b/>
          <w:sz w:val="24"/>
          <w:szCs w:val="24"/>
        </w:rPr>
        <w:t>свои</w:t>
      </w:r>
      <w:r w:rsidRPr="00BC2E52">
        <w:rPr>
          <w:rFonts w:ascii="Times New Roman" w:hAnsi="Times New Roman" w:cs="Times New Roman"/>
          <w:sz w:val="24"/>
          <w:szCs w:val="24"/>
        </w:rPr>
        <w:t xml:space="preserve"> права через </w:t>
      </w:r>
      <w:r w:rsidRPr="00BC2E52">
        <w:rPr>
          <w:rFonts w:ascii="Times New Roman" w:hAnsi="Times New Roman" w:cs="Times New Roman"/>
          <w:b/>
          <w:sz w:val="24"/>
          <w:szCs w:val="24"/>
        </w:rPr>
        <w:t>несколько</w:t>
      </w:r>
      <w:r w:rsidRPr="00BC2E5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944E0" w:rsidRPr="00BC2E52" w:rsidRDefault="00643764" w:rsidP="00132FDF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944E0"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504FF"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5</w:t>
      </w:r>
    </w:p>
    <w:p w:rsidR="00643764" w:rsidRPr="00BC2E52" w:rsidRDefault="00643764" w:rsidP="00132FD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32FDF" w:rsidRPr="00BC2E52" w:rsidRDefault="007A729C" w:rsidP="00E944E0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C2E52">
        <w:rPr>
          <w:rFonts w:ascii="Times New Roman" w:hAnsi="Times New Roman" w:cs="Times New Roman"/>
          <w:b/>
          <w:sz w:val="24"/>
          <w:szCs w:val="24"/>
        </w:rPr>
        <w:t>Жил да был Звездочет. Каждую ночь он наблюдал далекие звезды, а днем изучал  самую близкую звезду - Солнце, пытаясь разгадать их тайну рождения, жизни и смерти</w:t>
      </w:r>
      <w:r w:rsidRPr="00BC2E52">
        <w:rPr>
          <w:rFonts w:ascii="Times New Roman" w:hAnsi="Times New Roman" w:cs="Times New Roman"/>
          <w:sz w:val="24"/>
          <w:szCs w:val="24"/>
        </w:rPr>
        <w:t xml:space="preserve">. Но время шло, Звездочет старел, а тайна оставалась </w:t>
      </w:r>
      <w:proofErr w:type="spellStart"/>
      <w:r w:rsidRPr="00BC2E52">
        <w:rPr>
          <w:rFonts w:ascii="Times New Roman" w:hAnsi="Times New Roman" w:cs="Times New Roman"/>
          <w:sz w:val="24"/>
          <w:szCs w:val="24"/>
        </w:rPr>
        <w:t>неразгаданной</w:t>
      </w:r>
      <w:proofErr w:type="gramStart"/>
      <w:r w:rsidRPr="00BC2E52">
        <w:rPr>
          <w:rFonts w:ascii="Times New Roman" w:hAnsi="Times New Roman" w:cs="Times New Roman"/>
          <w:sz w:val="24"/>
          <w:szCs w:val="24"/>
        </w:rPr>
        <w:t>.</w:t>
      </w:r>
      <w:r w:rsidRPr="00BC2E52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Pr="00BC2E52">
        <w:rPr>
          <w:rFonts w:ascii="Times New Roman" w:hAnsi="Times New Roman" w:cs="Times New Roman"/>
          <w:b/>
          <w:sz w:val="24"/>
          <w:szCs w:val="24"/>
        </w:rPr>
        <w:t xml:space="preserve"> он решил взять свою старую карету, запрячь в неё коней и мчаться к Солнцу. </w:t>
      </w:r>
      <w:r w:rsidR="006676E0" w:rsidRPr="00BC2E52">
        <w:rPr>
          <w:rFonts w:ascii="Times New Roman" w:hAnsi="Times New Roman" w:cs="Times New Roman"/>
          <w:b/>
          <w:sz w:val="24"/>
          <w:szCs w:val="24"/>
        </w:rPr>
        <w:t>( Сказка «Рассказы Лунохода»)</w:t>
      </w:r>
    </w:p>
    <w:p w:rsidR="00132FDF" w:rsidRPr="00BC2E52" w:rsidRDefault="00132FDF" w:rsidP="00132FD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43764" w:rsidRPr="00BC2E52" w:rsidRDefault="00EF557A" w:rsidP="00643764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C40B6"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6</w:t>
      </w:r>
    </w:p>
    <w:p w:rsidR="00847985" w:rsidRPr="00BC2E52" w:rsidRDefault="00847985" w:rsidP="00643764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04FF" w:rsidRPr="00BC2E52" w:rsidRDefault="00BC2E52" w:rsidP="003504F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sz w:val="24"/>
          <w:szCs w:val="24"/>
        </w:rPr>
        <w:t>В</w:t>
      </w:r>
      <w:r w:rsidR="00205F0E" w:rsidRPr="00BC2E52">
        <w:rPr>
          <w:rFonts w:ascii="Times New Roman" w:hAnsi="Times New Roman" w:cs="Times New Roman"/>
          <w:sz w:val="24"/>
          <w:szCs w:val="24"/>
        </w:rPr>
        <w:t xml:space="preserve"> тридевятом царстве в тридесятом государстве была большая страна. А страну эту называли Страна Местоимений. И были в этой стране и большие и малые города. </w:t>
      </w:r>
      <w:proofErr w:type="gramStart"/>
      <w:r w:rsidR="00205F0E" w:rsidRPr="00BC2E52">
        <w:rPr>
          <w:rFonts w:ascii="Times New Roman" w:hAnsi="Times New Roman" w:cs="Times New Roman"/>
          <w:sz w:val="24"/>
          <w:szCs w:val="24"/>
        </w:rPr>
        <w:t>И названия этим городам были – Личный, Возвратный, Притяжательный, Указательный, Вопросительный, Относительный, Отрицательный, Определительный и Неопределённый.</w:t>
      </w:r>
      <w:proofErr w:type="gramEnd"/>
      <w:r w:rsidR="00205F0E" w:rsidRPr="00BC2E52">
        <w:rPr>
          <w:rFonts w:ascii="Times New Roman" w:hAnsi="Times New Roman" w:cs="Times New Roman"/>
          <w:sz w:val="24"/>
          <w:szCs w:val="24"/>
        </w:rPr>
        <w:t xml:space="preserve"> И жило в этой сказочной стране великое множество местоимений. И селились они по городам по своим интересам и характерам.</w:t>
      </w:r>
    </w:p>
    <w:p w:rsidR="003504FF" w:rsidRPr="00BC2E52" w:rsidRDefault="00205F0E" w:rsidP="003504FF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C2E52">
        <w:rPr>
          <w:rFonts w:ascii="Times New Roman" w:hAnsi="Times New Roman" w:cs="Times New Roman"/>
          <w:sz w:val="24"/>
          <w:szCs w:val="24"/>
        </w:rPr>
        <w:t xml:space="preserve"> Так в городе </w:t>
      </w:r>
      <w:proofErr w:type="gramStart"/>
      <w:r w:rsidRPr="00BC2E52">
        <w:rPr>
          <w:rFonts w:ascii="Times New Roman" w:hAnsi="Times New Roman" w:cs="Times New Roman"/>
          <w:sz w:val="24"/>
          <w:szCs w:val="24"/>
        </w:rPr>
        <w:t>Личный</w:t>
      </w:r>
      <w:proofErr w:type="gramEnd"/>
      <w:r w:rsidRPr="00BC2E52">
        <w:rPr>
          <w:rFonts w:ascii="Times New Roman" w:hAnsi="Times New Roman" w:cs="Times New Roman"/>
          <w:sz w:val="24"/>
          <w:szCs w:val="24"/>
        </w:rPr>
        <w:t xml:space="preserve"> жили личные местоимения. Гордые и независимые жители Я живут на улице </w:t>
      </w:r>
      <w:proofErr w:type="spellStart"/>
      <w:r w:rsidRPr="00BC2E52">
        <w:rPr>
          <w:rFonts w:ascii="Times New Roman" w:hAnsi="Times New Roman" w:cs="Times New Roman"/>
          <w:sz w:val="24"/>
          <w:szCs w:val="24"/>
        </w:rPr>
        <w:t>Яколки</w:t>
      </w:r>
      <w:proofErr w:type="spellEnd"/>
      <w:r w:rsidRPr="00BC2E52">
        <w:rPr>
          <w:rFonts w:ascii="Times New Roman" w:hAnsi="Times New Roman" w:cs="Times New Roman"/>
          <w:sz w:val="24"/>
          <w:szCs w:val="24"/>
        </w:rPr>
        <w:t xml:space="preserve">. Когда они женятся, то меняют свою фамилию на – МЫ. На улице </w:t>
      </w:r>
      <w:proofErr w:type="spellStart"/>
      <w:r w:rsidRPr="00BC2E52">
        <w:rPr>
          <w:rFonts w:ascii="Times New Roman" w:hAnsi="Times New Roman" w:cs="Times New Roman"/>
          <w:sz w:val="24"/>
          <w:szCs w:val="24"/>
        </w:rPr>
        <w:t>Тыколки</w:t>
      </w:r>
      <w:proofErr w:type="spellEnd"/>
      <w:r w:rsidRPr="00BC2E52">
        <w:rPr>
          <w:rFonts w:ascii="Times New Roman" w:hAnsi="Times New Roman" w:cs="Times New Roman"/>
          <w:sz w:val="24"/>
          <w:szCs w:val="24"/>
        </w:rPr>
        <w:t xml:space="preserve"> живут воспитанные взрослые – ВЫ и их озорные детки – ТЫ. На Дружной улице живут брат ОН, сестра ОНА и их фантастическое животное ОНО. Их видят всегда вместе и зовут просто – ОНИ.</w:t>
      </w:r>
      <w:r w:rsidR="003504FF" w:rsidRPr="00BC2E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4FF" w:rsidRPr="00BC2E52" w:rsidRDefault="00205F0E" w:rsidP="003504F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sz w:val="24"/>
          <w:szCs w:val="24"/>
        </w:rPr>
        <w:t>Самый маленький город в стране - Возвратный. В нём живёт только одна семья – себялюбки, так их называют в других городах. Потому что они только и делают, что говор</w:t>
      </w:r>
      <w:r w:rsidR="003504FF" w:rsidRPr="00BC2E52">
        <w:rPr>
          <w:rFonts w:ascii="Times New Roman" w:hAnsi="Times New Roman" w:cs="Times New Roman"/>
          <w:sz w:val="24"/>
          <w:szCs w:val="24"/>
        </w:rPr>
        <w:t xml:space="preserve">ят о себе и любят только СЕБЯ. </w:t>
      </w:r>
    </w:p>
    <w:p w:rsidR="003504FF" w:rsidRPr="00BC2E52" w:rsidRDefault="00205F0E" w:rsidP="003504FF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C2E52">
        <w:rPr>
          <w:rFonts w:ascii="Times New Roman" w:hAnsi="Times New Roman" w:cs="Times New Roman"/>
          <w:sz w:val="24"/>
          <w:szCs w:val="24"/>
        </w:rPr>
        <w:t xml:space="preserve">Третий город – Притяжательный. </w:t>
      </w:r>
      <w:proofErr w:type="gramStart"/>
      <w:r w:rsidRPr="00BC2E52">
        <w:rPr>
          <w:rFonts w:ascii="Times New Roman" w:hAnsi="Times New Roman" w:cs="Times New Roman"/>
          <w:sz w:val="24"/>
          <w:szCs w:val="24"/>
        </w:rPr>
        <w:t>В этом городе живут очень дружные жители – местоимения - МОЙ, ТВОЙ, ЕГО, ЕЁ, НАШ, ВАШ, ИХ, СВОЙ.</w:t>
      </w:r>
      <w:proofErr w:type="gramEnd"/>
      <w:r w:rsidRPr="00BC2E52">
        <w:rPr>
          <w:rFonts w:ascii="Times New Roman" w:hAnsi="Times New Roman" w:cs="Times New Roman"/>
          <w:sz w:val="24"/>
          <w:szCs w:val="24"/>
        </w:rPr>
        <w:t xml:space="preserve"> Они всегда готовы помочь не только жителям своего города, но и жителям всей страны. </w:t>
      </w:r>
    </w:p>
    <w:p w:rsidR="003504FF" w:rsidRPr="00BC2E52" w:rsidRDefault="00205F0E" w:rsidP="003504FF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C2E52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gramStart"/>
      <w:r w:rsidRPr="00BC2E52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BC2E52">
        <w:rPr>
          <w:rFonts w:ascii="Times New Roman" w:hAnsi="Times New Roman" w:cs="Times New Roman"/>
          <w:sz w:val="24"/>
          <w:szCs w:val="24"/>
        </w:rPr>
        <w:t xml:space="preserve"> живут самые невоспитанные местоимения. Они только и делают, что показывают друг на друга пальцем и говорят: ЭТОТ, ТОТ, ТАКОЙ. </w:t>
      </w:r>
    </w:p>
    <w:p w:rsidR="003504FF" w:rsidRPr="00BC2E52" w:rsidRDefault="00205F0E" w:rsidP="003504F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sz w:val="24"/>
          <w:szCs w:val="24"/>
        </w:rPr>
        <w:t>Самые любознательные жители страны собрались в одном городе. Они постоянно задают друг другу и всем, кто к ним приезжает вопросы: КТО? ЧТО? КАКОЙ? КАКОВ? КОТОРЫЙ? ЧЕЙ? СКОЛЬКО? Поэтому своему городу они дали самое правиль</w:t>
      </w:r>
      <w:r w:rsidR="003504FF" w:rsidRPr="00BC2E52">
        <w:rPr>
          <w:rFonts w:ascii="Times New Roman" w:hAnsi="Times New Roman" w:cs="Times New Roman"/>
          <w:sz w:val="24"/>
          <w:szCs w:val="24"/>
        </w:rPr>
        <w:t xml:space="preserve">ное название – </w:t>
      </w:r>
      <w:proofErr w:type="gramStart"/>
      <w:r w:rsidR="003504FF" w:rsidRPr="00BC2E52">
        <w:rPr>
          <w:rFonts w:ascii="Times New Roman" w:hAnsi="Times New Roman" w:cs="Times New Roman"/>
          <w:sz w:val="24"/>
          <w:szCs w:val="24"/>
        </w:rPr>
        <w:t>Вопросительный</w:t>
      </w:r>
      <w:proofErr w:type="gramEnd"/>
      <w:r w:rsidR="003504FF" w:rsidRPr="00BC2E52">
        <w:rPr>
          <w:rFonts w:ascii="Times New Roman" w:hAnsi="Times New Roman" w:cs="Times New Roman"/>
          <w:sz w:val="24"/>
          <w:szCs w:val="24"/>
        </w:rPr>
        <w:t>. </w:t>
      </w:r>
    </w:p>
    <w:p w:rsidR="003504FF" w:rsidRPr="00BC2E52" w:rsidRDefault="00205F0E" w:rsidP="003504F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sz w:val="24"/>
          <w:szCs w:val="24"/>
        </w:rPr>
        <w:t xml:space="preserve">А вот в городе </w:t>
      </w:r>
      <w:proofErr w:type="gramStart"/>
      <w:r w:rsidRPr="00BC2E52">
        <w:rPr>
          <w:rFonts w:ascii="Times New Roman" w:hAnsi="Times New Roman" w:cs="Times New Roman"/>
          <w:sz w:val="24"/>
          <w:szCs w:val="24"/>
        </w:rPr>
        <w:t>Относительный</w:t>
      </w:r>
      <w:proofErr w:type="gramEnd"/>
      <w:r w:rsidRPr="00BC2E52">
        <w:rPr>
          <w:rFonts w:ascii="Times New Roman" w:hAnsi="Times New Roman" w:cs="Times New Roman"/>
          <w:sz w:val="24"/>
          <w:szCs w:val="24"/>
        </w:rPr>
        <w:t xml:space="preserve"> вопросов нет. Там живут очень спокойные жители, хотя внешне слова, которые они произносят и похожи на слова их соседей: КТО, ЧТО, КАКОЙ, КАКОВ, КОТОРЫЙ, ЧЕЙ, СКОЛЬКО. Только говорят они их спокойно. Например, вот так мама может сказать своему непослушному ребёнку: “Ах, в который</w:t>
      </w:r>
      <w:r w:rsidR="003504FF" w:rsidRPr="00BC2E52">
        <w:rPr>
          <w:rFonts w:ascii="Times New Roman" w:hAnsi="Times New Roman" w:cs="Times New Roman"/>
          <w:sz w:val="24"/>
          <w:szCs w:val="24"/>
        </w:rPr>
        <w:t xml:space="preserve"> раз ты не слушаешься меня...” </w:t>
      </w:r>
    </w:p>
    <w:p w:rsidR="003504FF" w:rsidRPr="00BC2E52" w:rsidRDefault="00205F0E" w:rsidP="003504F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gramStart"/>
      <w:r w:rsidRPr="00BC2E52">
        <w:rPr>
          <w:rFonts w:ascii="Times New Roman" w:hAnsi="Times New Roman" w:cs="Times New Roman"/>
          <w:sz w:val="24"/>
          <w:szCs w:val="24"/>
        </w:rPr>
        <w:t>Определительный</w:t>
      </w:r>
      <w:proofErr w:type="gramEnd"/>
      <w:r w:rsidRPr="00BC2E52">
        <w:rPr>
          <w:rFonts w:ascii="Times New Roman" w:hAnsi="Times New Roman" w:cs="Times New Roman"/>
          <w:sz w:val="24"/>
          <w:szCs w:val="24"/>
        </w:rPr>
        <w:t xml:space="preserve"> живут всякие разные местоимения. У них очень разные интересы, но все они очень добрые и работящие жители: ВЕСЬ, ВСЯКИЙ, КАЖДЫЙ, СА</w:t>
      </w:r>
      <w:r w:rsidR="003504FF" w:rsidRPr="00BC2E52">
        <w:rPr>
          <w:rFonts w:ascii="Times New Roman" w:hAnsi="Times New Roman" w:cs="Times New Roman"/>
          <w:sz w:val="24"/>
          <w:szCs w:val="24"/>
        </w:rPr>
        <w:t>М, САМЫЙ, ИНОЙ, ЛЮБОЙ, ДРУГОЙ. </w:t>
      </w:r>
    </w:p>
    <w:p w:rsidR="003504FF" w:rsidRPr="00BC2E52" w:rsidRDefault="00205F0E" w:rsidP="003504FF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sz w:val="24"/>
          <w:szCs w:val="24"/>
        </w:rPr>
        <w:t xml:space="preserve">Самые упрямые местоимения живут в городе </w:t>
      </w:r>
      <w:proofErr w:type="gramStart"/>
      <w:r w:rsidRPr="00BC2E52">
        <w:rPr>
          <w:rFonts w:ascii="Times New Roman" w:hAnsi="Times New Roman" w:cs="Times New Roman"/>
          <w:sz w:val="24"/>
          <w:szCs w:val="24"/>
        </w:rPr>
        <w:t>Отрицательный</w:t>
      </w:r>
      <w:proofErr w:type="gramEnd"/>
      <w:r w:rsidRPr="00BC2E52">
        <w:rPr>
          <w:rFonts w:ascii="Times New Roman" w:hAnsi="Times New Roman" w:cs="Times New Roman"/>
          <w:sz w:val="24"/>
          <w:szCs w:val="24"/>
        </w:rPr>
        <w:t>. Они ни с кем никогда не соглашаются и всегда всё отрицают: НИКТО, НИЧТО, НИЧЕЙ, НИКАКОЙ, НЕКОГО, НЕЧЕГО. Они часто говорят: “Никого, ничего никто не видел. Ничего никто не бра</w:t>
      </w:r>
      <w:r w:rsidR="003504FF" w:rsidRPr="00BC2E52">
        <w:rPr>
          <w:rFonts w:ascii="Times New Roman" w:hAnsi="Times New Roman" w:cs="Times New Roman"/>
          <w:sz w:val="24"/>
          <w:szCs w:val="24"/>
        </w:rPr>
        <w:t>л. И вообще я ничего не знаю</w:t>
      </w:r>
      <w:proofErr w:type="gramStart"/>
      <w:r w:rsidR="003504FF" w:rsidRPr="00BC2E52">
        <w:rPr>
          <w:rFonts w:ascii="Times New Roman" w:hAnsi="Times New Roman" w:cs="Times New Roman"/>
          <w:sz w:val="24"/>
          <w:szCs w:val="24"/>
        </w:rPr>
        <w:t>.” </w:t>
      </w:r>
      <w:proofErr w:type="gramEnd"/>
    </w:p>
    <w:p w:rsidR="00205F0E" w:rsidRPr="00BC2E52" w:rsidRDefault="00205F0E" w:rsidP="00BC2E5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C2E52">
        <w:rPr>
          <w:rFonts w:ascii="Times New Roman" w:hAnsi="Times New Roman" w:cs="Times New Roman"/>
          <w:sz w:val="24"/>
          <w:szCs w:val="24"/>
        </w:rPr>
        <w:t xml:space="preserve">Самый последний город в Стране Местоимений – это город Неопределённый. У жителей этого города есть одна любимая </w:t>
      </w:r>
      <w:r w:rsidR="006676E0" w:rsidRPr="00BC2E52">
        <w:rPr>
          <w:rFonts w:ascii="Times New Roman" w:hAnsi="Times New Roman" w:cs="Times New Roman"/>
          <w:sz w:val="24"/>
          <w:szCs w:val="24"/>
        </w:rPr>
        <w:t>сказка, к</w:t>
      </w:r>
      <w:r w:rsidRPr="00BC2E52">
        <w:rPr>
          <w:rFonts w:ascii="Times New Roman" w:hAnsi="Times New Roman" w:cs="Times New Roman"/>
          <w:sz w:val="24"/>
          <w:szCs w:val="24"/>
        </w:rPr>
        <w:t>оторая начинается словами: “В НЕКОТОРОМ царстве, в НЕКОТОРОМ государстве жили-были НЕСКОЛЬКО НЕКТО и НЕЧТО. НЕКОТОРЫЙ КТО-ТО ЧТО-ТО ГДЕ-ТО видел красивое, но нам с вами об этом не расскажет…”</w:t>
      </w:r>
      <w:r w:rsidR="00643764"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676E0"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676E0" w:rsidRPr="00BC2E52">
        <w:rPr>
          <w:rFonts w:ascii="Times New Roman" w:hAnsi="Times New Roman" w:cs="Times New Roman"/>
          <w:sz w:val="24"/>
          <w:szCs w:val="24"/>
        </w:rPr>
        <w:t>Лингвистическая сказка "В мире Местоимений"</w:t>
      </w:r>
      <w:r w:rsidR="00BC2E52">
        <w:rPr>
          <w:rFonts w:ascii="Times New Roman" w:hAnsi="Times New Roman" w:cs="Times New Roman"/>
          <w:sz w:val="24"/>
          <w:szCs w:val="24"/>
        </w:rPr>
        <w:t>)</w:t>
      </w:r>
    </w:p>
    <w:p w:rsidR="00205F0E" w:rsidRPr="00BC2E52" w:rsidRDefault="00205F0E" w:rsidP="0064376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7985" w:rsidRPr="00BC2E52" w:rsidRDefault="00847985" w:rsidP="0064376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5F0E" w:rsidRPr="00BC2E52" w:rsidRDefault="003504FF" w:rsidP="00205F0E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C40B6"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7</w:t>
      </w:r>
    </w:p>
    <w:p w:rsidR="00205F0E" w:rsidRPr="00BC2E52" w:rsidRDefault="00205F0E" w:rsidP="00643764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D9C" w:rsidRPr="00BC2E52" w:rsidRDefault="00643764" w:rsidP="00643764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763D9C" w:rsidRPr="00BC2E5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802245" cy="4546600"/>
            <wp:effectExtent l="0" t="0" r="0" b="0"/>
            <wp:docPr id="1" name="Рисунок 1" descr="https://arhivurokov.ru/multiurok/d/4/7/d4781151c98a37a419b2d78925f50e0cb8df4ece/urok-russkogho-iazyka-v-6-klassie-miestoimieniie-k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d/4/7/d4781151c98a37a419b2d78925f50e0cb8df4ece/urok-russkogho-iazyka-v-6-klassie-miestoimieniie-k_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D9C" w:rsidRPr="00BC2E5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524125"/>
            <wp:effectExtent l="0" t="0" r="0" b="0"/>
            <wp:wrapSquare wrapText="bothSides"/>
            <wp:docPr id="3" name="Рисунок 3" descr="https://arhivurokov.ru/multiurok/d/4/7/d4781151c98a37a419b2d78925f50e0cb8df4ece/urok-russkogho-iazyka-v-6-klassie-miestoimieniie-k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d/4/7/d4781151c98a37a419b2d78925f50e0cb8df4ece/urok-russkogho-iazyka-v-6-klassie-miestoimieniie-k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4E0" w:rsidRPr="00BC2E52" w:rsidRDefault="00EF4C40" w:rsidP="00E944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3504FF" w:rsidRPr="00BC2E52" w:rsidRDefault="003504FF" w:rsidP="00BC2E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4FF" w:rsidRPr="00BC2E52" w:rsidRDefault="003504FF" w:rsidP="00E944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D9C" w:rsidRPr="00BC2E52" w:rsidRDefault="00E944E0" w:rsidP="00E94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F4C40"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F557A"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 w:rsidR="00CC40B6"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7A729C"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</w:t>
      </w:r>
      <w:r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7A729C"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F4C40"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</w:p>
    <w:p w:rsidR="00E944E0" w:rsidRPr="00BC2E52" w:rsidRDefault="00E944E0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D9C" w:rsidRPr="00BC2E52" w:rsidRDefault="00763D9C" w:rsidP="001F303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Я добрался, наконец, до угла леса, но там не было никакой дороги: какие-то некошеные, низкие кусты широко расстилались передо мной, а за ними виднелось пустынное поле. 2. Мне попалась какая-то неторная, заросшая дорожка; я отправился по ней 3. Небольшая ночная птица почти наткнулась на меня и пугливо нырнула в сторону. 4. Какой-то зверек слабо и жалобно пискнул между камней. 5. Казалось, отроду не бывал я в таких пустых местах: нигде не мерцал огонек, не слышалось никакого звука. 6. Кусты словно вставали вдруг из земли перед самым моим носом. 7. Два-три мальчика быстро поднялись с земли. Я откликнулся на их вопросительные крики. Они подбежали ко мне, отозвали собак, которых особенно поразило появление моей </w:t>
      </w:r>
      <w:proofErr w:type="spellStart"/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Дианки</w:t>
      </w:r>
      <w:proofErr w:type="spellEnd"/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, и я подошел к ним</w:t>
      </w:r>
      <w:r w:rsidR="00132FDF"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</w:t>
      </w:r>
      <w:r w:rsidR="00132FDF"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</w:t>
      </w:r>
      <w:r w:rsidR="00132FDF"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D9C" w:rsidRPr="00BC2E52" w:rsidRDefault="00CC40B6" w:rsidP="00763D9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9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по теме "Местоимение"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1. Укажите, каким членом предложения является местоимение в предложении: </w:t>
      </w:r>
      <w:r w:rsidRPr="00BC2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 </w:t>
      </w:r>
      <w:r w:rsidRPr="00BC2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шем</w:t>
      </w:r>
      <w:r w:rsidRPr="00BC2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оме живет известный человек.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полнение;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Б) определение;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В) обстоятельство.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2. Укажите местоимение, которое изменяется по родам: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А) весь;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Б) некто;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В) ты.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3. В каком ряду все слова являются местоимениями?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А) я, кто, любой, второй;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себя, своего, по-моему, </w:t>
      </w:r>
      <w:proofErr w:type="gramStart"/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ний</w:t>
      </w:r>
      <w:proofErr w:type="gramEnd"/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В) никого, что-либо, их, по-нашему;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ее, всякий, самый, каждый.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ая морфологическая характеристика выделенного слова является правильной: </w:t>
      </w:r>
      <w:r w:rsidR="00132FDF" w:rsidRPr="00BC2E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видел</w:t>
      </w:r>
      <w:r w:rsidR="00132FDF" w:rsidRPr="00BC2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её</w:t>
      </w:r>
      <w:r w:rsidRPr="00BC2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А) определительное местоимение;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Б) личное местоимение;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тяжательное местоимение;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5. Какое из местоимений соотносится с существительным?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твой</w:t>
      </w:r>
      <w:proofErr w:type="gramEnd"/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3D9C" w:rsidRPr="00BC2E52" w:rsidRDefault="00EF4C40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Б) себя</w:t>
      </w:r>
      <w:r w:rsidR="00763D9C"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3D9C" w:rsidRPr="00BC2E52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E52">
        <w:rPr>
          <w:rFonts w:ascii="Times New Roman" w:eastAsia="Times New Roman" w:hAnsi="Times New Roman" w:cs="Times New Roman"/>
          <w:color w:val="000000"/>
          <w:sz w:val="24"/>
          <w:szCs w:val="24"/>
        </w:rPr>
        <w:t>В) кто-то.</w:t>
      </w:r>
    </w:p>
    <w:p w:rsidR="00E83D21" w:rsidRPr="00BC2E52" w:rsidRDefault="00E83D21">
      <w:pPr>
        <w:rPr>
          <w:rFonts w:ascii="Times New Roman" w:hAnsi="Times New Roman" w:cs="Times New Roman"/>
          <w:sz w:val="24"/>
          <w:szCs w:val="24"/>
        </w:rPr>
      </w:pPr>
    </w:p>
    <w:sectPr w:rsidR="00E83D21" w:rsidRPr="00BC2E52" w:rsidSect="0071614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B23"/>
    <w:multiLevelType w:val="hybridMultilevel"/>
    <w:tmpl w:val="3814B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1AC1"/>
    <w:multiLevelType w:val="hybridMultilevel"/>
    <w:tmpl w:val="1DDAB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6F3F"/>
    <w:multiLevelType w:val="hybridMultilevel"/>
    <w:tmpl w:val="17465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72096"/>
    <w:multiLevelType w:val="hybridMultilevel"/>
    <w:tmpl w:val="98906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138FE"/>
    <w:multiLevelType w:val="hybridMultilevel"/>
    <w:tmpl w:val="56F2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33C2C"/>
    <w:multiLevelType w:val="hybridMultilevel"/>
    <w:tmpl w:val="5AEC8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821"/>
    <w:multiLevelType w:val="hybridMultilevel"/>
    <w:tmpl w:val="CF56B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53153"/>
    <w:multiLevelType w:val="hybridMultilevel"/>
    <w:tmpl w:val="E6E0DC7A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0FFD0FEB"/>
    <w:multiLevelType w:val="hybridMultilevel"/>
    <w:tmpl w:val="951E0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6454B"/>
    <w:multiLevelType w:val="hybridMultilevel"/>
    <w:tmpl w:val="0F36D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851C7"/>
    <w:multiLevelType w:val="hybridMultilevel"/>
    <w:tmpl w:val="0F1C2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83735"/>
    <w:multiLevelType w:val="hybridMultilevel"/>
    <w:tmpl w:val="56B49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63447"/>
    <w:multiLevelType w:val="hybridMultilevel"/>
    <w:tmpl w:val="75F6D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360F2"/>
    <w:multiLevelType w:val="hybridMultilevel"/>
    <w:tmpl w:val="C1FA2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C4523"/>
    <w:multiLevelType w:val="hybridMultilevel"/>
    <w:tmpl w:val="6D8AA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358D5"/>
    <w:multiLevelType w:val="hybridMultilevel"/>
    <w:tmpl w:val="53460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371D1"/>
    <w:multiLevelType w:val="hybridMultilevel"/>
    <w:tmpl w:val="76FE8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20CEC"/>
    <w:multiLevelType w:val="hybridMultilevel"/>
    <w:tmpl w:val="CBDA1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15A50"/>
    <w:rsid w:val="00041D07"/>
    <w:rsid w:val="000C1D91"/>
    <w:rsid w:val="00113071"/>
    <w:rsid w:val="00115555"/>
    <w:rsid w:val="001211F3"/>
    <w:rsid w:val="00132FDF"/>
    <w:rsid w:val="00177CD8"/>
    <w:rsid w:val="001A4760"/>
    <w:rsid w:val="001B6C37"/>
    <w:rsid w:val="001C3A1E"/>
    <w:rsid w:val="001D3DBB"/>
    <w:rsid w:val="001E1184"/>
    <w:rsid w:val="001F3030"/>
    <w:rsid w:val="00201E1F"/>
    <w:rsid w:val="00205F0E"/>
    <w:rsid w:val="00213796"/>
    <w:rsid w:val="003504FF"/>
    <w:rsid w:val="003771FF"/>
    <w:rsid w:val="003A54A8"/>
    <w:rsid w:val="003C6B59"/>
    <w:rsid w:val="004053FB"/>
    <w:rsid w:val="00415A50"/>
    <w:rsid w:val="004277F7"/>
    <w:rsid w:val="00430B34"/>
    <w:rsid w:val="0044487D"/>
    <w:rsid w:val="004458EF"/>
    <w:rsid w:val="00491668"/>
    <w:rsid w:val="004C299B"/>
    <w:rsid w:val="00530E7D"/>
    <w:rsid w:val="0053360A"/>
    <w:rsid w:val="0057456D"/>
    <w:rsid w:val="005B33C5"/>
    <w:rsid w:val="005E41D1"/>
    <w:rsid w:val="00643764"/>
    <w:rsid w:val="006676E0"/>
    <w:rsid w:val="00697CA3"/>
    <w:rsid w:val="006A05FB"/>
    <w:rsid w:val="006C374D"/>
    <w:rsid w:val="006F4178"/>
    <w:rsid w:val="00716143"/>
    <w:rsid w:val="00717BFC"/>
    <w:rsid w:val="007378EB"/>
    <w:rsid w:val="00763D9C"/>
    <w:rsid w:val="007740BF"/>
    <w:rsid w:val="007A729C"/>
    <w:rsid w:val="007F3559"/>
    <w:rsid w:val="00832B48"/>
    <w:rsid w:val="00837EAA"/>
    <w:rsid w:val="00847985"/>
    <w:rsid w:val="008B77A1"/>
    <w:rsid w:val="008D1436"/>
    <w:rsid w:val="009E57FD"/>
    <w:rsid w:val="00A61386"/>
    <w:rsid w:val="00A764EF"/>
    <w:rsid w:val="00A80EE9"/>
    <w:rsid w:val="00AA298B"/>
    <w:rsid w:val="00AF724B"/>
    <w:rsid w:val="00B14295"/>
    <w:rsid w:val="00B51DB4"/>
    <w:rsid w:val="00B54E79"/>
    <w:rsid w:val="00B61D3E"/>
    <w:rsid w:val="00B66C5D"/>
    <w:rsid w:val="00B67F4E"/>
    <w:rsid w:val="00BC2E52"/>
    <w:rsid w:val="00BD7013"/>
    <w:rsid w:val="00C1732B"/>
    <w:rsid w:val="00C243BC"/>
    <w:rsid w:val="00C4153B"/>
    <w:rsid w:val="00CC40B6"/>
    <w:rsid w:val="00D0256D"/>
    <w:rsid w:val="00D03893"/>
    <w:rsid w:val="00D12522"/>
    <w:rsid w:val="00D262C7"/>
    <w:rsid w:val="00D65BDD"/>
    <w:rsid w:val="00D7647E"/>
    <w:rsid w:val="00D83BF2"/>
    <w:rsid w:val="00DA7A13"/>
    <w:rsid w:val="00DC4B8E"/>
    <w:rsid w:val="00DD1587"/>
    <w:rsid w:val="00DF60EA"/>
    <w:rsid w:val="00E105E8"/>
    <w:rsid w:val="00E43406"/>
    <w:rsid w:val="00E83D21"/>
    <w:rsid w:val="00E944E0"/>
    <w:rsid w:val="00EC6130"/>
    <w:rsid w:val="00ED6580"/>
    <w:rsid w:val="00EF416D"/>
    <w:rsid w:val="00EF4C40"/>
    <w:rsid w:val="00EF557A"/>
    <w:rsid w:val="00F57472"/>
    <w:rsid w:val="00FA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72"/>
  </w:style>
  <w:style w:type="paragraph" w:styleId="1">
    <w:name w:val="heading 1"/>
    <w:basedOn w:val="a"/>
    <w:link w:val="10"/>
    <w:uiPriority w:val="9"/>
    <w:qFormat/>
    <w:rsid w:val="006676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D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3D9C"/>
    <w:pPr>
      <w:spacing w:after="0" w:line="240" w:lineRule="auto"/>
    </w:pPr>
  </w:style>
  <w:style w:type="table" w:styleId="a7">
    <w:name w:val="Table Grid"/>
    <w:basedOn w:val="a1"/>
    <w:uiPriority w:val="59"/>
    <w:rsid w:val="00B54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2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11F3"/>
  </w:style>
  <w:style w:type="character" w:customStyle="1" w:styleId="10">
    <w:name w:val="Заголовок 1 Знак"/>
    <w:basedOn w:val="a0"/>
    <w:link w:val="1"/>
    <w:uiPriority w:val="9"/>
    <w:rsid w:val="006676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D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3D9C"/>
    <w:pPr>
      <w:spacing w:after="0" w:line="240" w:lineRule="auto"/>
    </w:pPr>
  </w:style>
  <w:style w:type="table" w:styleId="a7">
    <w:name w:val="Table Grid"/>
    <w:basedOn w:val="a1"/>
    <w:uiPriority w:val="59"/>
    <w:rsid w:val="00B5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2AB8-33F3-4CD6-ADE1-3BE4F3A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7</cp:revision>
  <cp:lastPrinted>2021-03-26T05:06:00Z</cp:lastPrinted>
  <dcterms:created xsi:type="dcterms:W3CDTF">2021-03-02T17:11:00Z</dcterms:created>
  <dcterms:modified xsi:type="dcterms:W3CDTF">2021-03-29T17:01:00Z</dcterms:modified>
</cp:coreProperties>
</file>